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C7090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B43FF" w:rsidRPr="00C530C0">
        <w:rPr>
          <w:rFonts w:ascii="Times New Roman" w:hAnsi="Times New Roman" w:cs="Times New Roman"/>
          <w:sz w:val="24"/>
          <w:szCs w:val="24"/>
        </w:rPr>
        <w:fldChar w:fldCharType="begin"/>
      </w:r>
      <w:r w:rsidRPr="00C530C0">
        <w:rPr>
          <w:rFonts w:ascii="Times New Roman" w:hAnsi="Times New Roman" w:cs="Times New Roman"/>
          <w:sz w:val="24"/>
          <w:szCs w:val="24"/>
        </w:rPr>
        <w:instrText xml:space="preserve"> INCLUDEPICTURE "http://lebadminist.ucoz.ru/HD_Gerb.png" \* MERGEFORMATINET </w:instrText>
      </w:r>
      <w:r w:rsidR="004B43FF" w:rsidRPr="00C530C0">
        <w:rPr>
          <w:rFonts w:ascii="Times New Roman" w:hAnsi="Times New Roman" w:cs="Times New Roman"/>
          <w:sz w:val="24"/>
          <w:szCs w:val="24"/>
        </w:rPr>
        <w:fldChar w:fldCharType="separate"/>
      </w:r>
      <w:r w:rsidR="004B43F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B43FF">
        <w:rPr>
          <w:rFonts w:ascii="Times New Roman" w:hAnsi="Times New Roman" w:cs="Times New Roman"/>
          <w:sz w:val="24"/>
          <w:szCs w:val="24"/>
        </w:rPr>
        <w:fldChar w:fldCharType="separate"/>
      </w:r>
      <w:r w:rsidR="004B43FF">
        <w:rPr>
          <w:rFonts w:ascii="Times New Roman" w:hAnsi="Times New Roman" w:cs="Times New Roman"/>
          <w:sz w:val="24"/>
          <w:szCs w:val="24"/>
        </w:rPr>
        <w:fldChar w:fldCharType="begin"/>
      </w:r>
      <w:r w:rsidR="00C973CE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B43FF">
        <w:rPr>
          <w:rFonts w:ascii="Times New Roman" w:hAnsi="Times New Roman" w:cs="Times New Roman"/>
          <w:sz w:val="24"/>
          <w:szCs w:val="24"/>
        </w:rPr>
        <w:fldChar w:fldCharType="separate"/>
      </w:r>
      <w:r w:rsidR="004B43FF">
        <w:rPr>
          <w:rFonts w:ascii="Times New Roman" w:hAnsi="Times New Roman" w:cs="Times New Roman"/>
          <w:sz w:val="24"/>
          <w:szCs w:val="24"/>
        </w:rPr>
        <w:fldChar w:fldCharType="begin"/>
      </w:r>
      <w:r w:rsidR="00C30CC0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B43FF">
        <w:rPr>
          <w:rFonts w:ascii="Times New Roman" w:hAnsi="Times New Roman" w:cs="Times New Roman"/>
          <w:sz w:val="24"/>
          <w:szCs w:val="24"/>
        </w:rPr>
        <w:fldChar w:fldCharType="separate"/>
      </w:r>
      <w:r w:rsidR="004B43FF">
        <w:rPr>
          <w:rFonts w:ascii="Times New Roman" w:hAnsi="Times New Roman" w:cs="Times New Roman"/>
          <w:sz w:val="24"/>
          <w:szCs w:val="24"/>
        </w:rPr>
        <w:fldChar w:fldCharType="begin"/>
      </w:r>
      <w:r w:rsidR="009D2527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B43FF">
        <w:rPr>
          <w:rFonts w:ascii="Times New Roman" w:hAnsi="Times New Roman" w:cs="Times New Roman"/>
          <w:sz w:val="24"/>
          <w:szCs w:val="24"/>
        </w:rPr>
        <w:fldChar w:fldCharType="separate"/>
      </w:r>
      <w:r w:rsidR="004B43FF">
        <w:rPr>
          <w:rFonts w:ascii="Times New Roman" w:hAnsi="Times New Roman" w:cs="Times New Roman"/>
          <w:sz w:val="24"/>
          <w:szCs w:val="24"/>
        </w:rPr>
        <w:fldChar w:fldCharType="begin"/>
      </w:r>
      <w:r w:rsidR="00616A76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B43FF">
        <w:rPr>
          <w:rFonts w:ascii="Times New Roman" w:hAnsi="Times New Roman" w:cs="Times New Roman"/>
          <w:sz w:val="24"/>
          <w:szCs w:val="24"/>
        </w:rPr>
        <w:fldChar w:fldCharType="separate"/>
      </w:r>
      <w:r w:rsidR="004B43FF">
        <w:rPr>
          <w:rFonts w:ascii="Times New Roman" w:hAnsi="Times New Roman" w:cs="Times New Roman"/>
          <w:sz w:val="24"/>
          <w:szCs w:val="24"/>
        </w:rPr>
        <w:fldChar w:fldCharType="begin"/>
      </w:r>
      <w:r w:rsidR="002C677A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B43FF">
        <w:rPr>
          <w:rFonts w:ascii="Times New Roman" w:hAnsi="Times New Roman" w:cs="Times New Roman"/>
          <w:sz w:val="24"/>
          <w:szCs w:val="24"/>
        </w:rPr>
        <w:fldChar w:fldCharType="separate"/>
      </w:r>
      <w:r w:rsidR="00023D65">
        <w:rPr>
          <w:rFonts w:ascii="Times New Roman" w:hAnsi="Times New Roman" w:cs="Times New Roman"/>
          <w:sz w:val="24"/>
          <w:szCs w:val="24"/>
        </w:rPr>
        <w:fldChar w:fldCharType="begin"/>
      </w:r>
      <w:r w:rsidR="00023D6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23D65">
        <w:rPr>
          <w:rFonts w:ascii="Times New Roman" w:hAnsi="Times New Roman" w:cs="Times New Roman"/>
          <w:sz w:val="24"/>
          <w:szCs w:val="24"/>
        </w:rPr>
        <w:instrText>INCLUDEPICTURE  "http://lebadminist.ucoz.ru/HD_Ge</w:instrText>
      </w:r>
      <w:r w:rsidR="00023D65">
        <w:rPr>
          <w:rFonts w:ascii="Times New Roman" w:hAnsi="Times New Roman" w:cs="Times New Roman"/>
          <w:sz w:val="24"/>
          <w:szCs w:val="24"/>
        </w:rPr>
        <w:instrText>rb.png" \* MERGEFORMATINET</w:instrText>
      </w:r>
      <w:r w:rsidR="00023D6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23D65">
        <w:rPr>
          <w:rFonts w:ascii="Times New Roman" w:hAnsi="Times New Roman" w:cs="Times New Roman"/>
          <w:sz w:val="24"/>
          <w:szCs w:val="24"/>
        </w:rPr>
        <w:fldChar w:fldCharType="separate"/>
      </w:r>
      <w:r w:rsidR="00447823">
        <w:rPr>
          <w:rFonts w:ascii="Times New Roman" w:hAnsi="Times New Roman" w:cs="Times New Roman"/>
          <w:sz w:val="24"/>
          <w:szCs w:val="24"/>
        </w:rPr>
        <w:pict w14:anchorId="71E28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023D65">
        <w:rPr>
          <w:rFonts w:ascii="Times New Roman" w:hAnsi="Times New Roman" w:cs="Times New Roman"/>
          <w:sz w:val="24"/>
          <w:szCs w:val="24"/>
        </w:rPr>
        <w:fldChar w:fldCharType="end"/>
      </w:r>
      <w:r w:rsidR="004B43FF">
        <w:rPr>
          <w:rFonts w:ascii="Times New Roman" w:hAnsi="Times New Roman" w:cs="Times New Roman"/>
          <w:sz w:val="24"/>
          <w:szCs w:val="24"/>
        </w:rPr>
        <w:fldChar w:fldCharType="end"/>
      </w:r>
      <w:r w:rsidR="004B43FF">
        <w:rPr>
          <w:rFonts w:ascii="Times New Roman" w:hAnsi="Times New Roman" w:cs="Times New Roman"/>
          <w:sz w:val="24"/>
          <w:szCs w:val="24"/>
        </w:rPr>
        <w:fldChar w:fldCharType="end"/>
      </w:r>
      <w:r w:rsidR="004B43FF">
        <w:rPr>
          <w:rFonts w:ascii="Times New Roman" w:hAnsi="Times New Roman" w:cs="Times New Roman"/>
          <w:sz w:val="24"/>
          <w:szCs w:val="24"/>
        </w:rPr>
        <w:fldChar w:fldCharType="end"/>
      </w:r>
      <w:r w:rsidR="004B43FF">
        <w:rPr>
          <w:rFonts w:ascii="Times New Roman" w:hAnsi="Times New Roman" w:cs="Times New Roman"/>
          <w:sz w:val="24"/>
          <w:szCs w:val="24"/>
        </w:rPr>
        <w:fldChar w:fldCharType="end"/>
      </w:r>
      <w:r w:rsidR="004B43FF">
        <w:rPr>
          <w:rFonts w:ascii="Times New Roman" w:hAnsi="Times New Roman" w:cs="Times New Roman"/>
          <w:sz w:val="24"/>
          <w:szCs w:val="24"/>
        </w:rPr>
        <w:fldChar w:fldCharType="end"/>
      </w:r>
      <w:r w:rsidR="004B43FF">
        <w:rPr>
          <w:rFonts w:ascii="Times New Roman" w:hAnsi="Times New Roman" w:cs="Times New Roman"/>
          <w:sz w:val="24"/>
          <w:szCs w:val="24"/>
        </w:rPr>
        <w:fldChar w:fldCharType="end"/>
      </w:r>
      <w:r w:rsidR="004B43FF" w:rsidRPr="00C530C0">
        <w:rPr>
          <w:rFonts w:ascii="Times New Roman" w:hAnsi="Times New Roman" w:cs="Times New Roman"/>
          <w:sz w:val="24"/>
          <w:szCs w:val="24"/>
        </w:rPr>
        <w:fldChar w:fldCharType="end"/>
      </w:r>
      <w:r w:rsidRPr="00C530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F7257E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7A66432A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14:paraId="402B8DC8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</w:t>
      </w:r>
      <w:r w:rsidR="004E27BB">
        <w:rPr>
          <w:rFonts w:ascii="Times New Roman" w:hAnsi="Times New Roman" w:cs="Times New Roman"/>
          <w:sz w:val="24"/>
          <w:szCs w:val="24"/>
        </w:rPr>
        <w:t>ОКРУГА</w:t>
      </w:r>
    </w:p>
    <w:p w14:paraId="61EAFE4E" w14:textId="77777777" w:rsidR="00C530C0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0F2AEF93" w14:textId="77777777" w:rsidR="00C530C0" w:rsidRPr="00C530C0" w:rsidRDefault="00C530C0" w:rsidP="00C5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589D4" w14:textId="77777777" w:rsidR="00C530C0" w:rsidRPr="00C530C0" w:rsidRDefault="00C530C0" w:rsidP="00C530C0">
      <w:pPr>
        <w:rPr>
          <w:rFonts w:ascii="Times New Roman" w:hAnsi="Times New Roman" w:cs="Times New Roman"/>
          <w:b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32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09F58966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2BA4B971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696ADE0B" w14:textId="6D640E70" w:rsidR="00C530C0" w:rsidRPr="001E329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447823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1E3290">
        <w:rPr>
          <w:rFonts w:ascii="Times New Roman" w:hAnsi="Times New Roman" w:cs="Times New Roman"/>
          <w:sz w:val="24"/>
          <w:szCs w:val="24"/>
        </w:rPr>
        <w:t xml:space="preserve"> 202</w:t>
      </w:r>
      <w:r w:rsidR="00C80791" w:rsidRPr="001E3290">
        <w:rPr>
          <w:rFonts w:ascii="Times New Roman" w:hAnsi="Times New Roman" w:cs="Times New Roman"/>
          <w:sz w:val="24"/>
          <w:szCs w:val="24"/>
        </w:rPr>
        <w:t>5</w:t>
      </w:r>
      <w:r w:rsidRPr="001E32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47823">
        <w:rPr>
          <w:rFonts w:ascii="Times New Roman" w:hAnsi="Times New Roman" w:cs="Times New Roman"/>
          <w:sz w:val="24"/>
          <w:szCs w:val="24"/>
        </w:rPr>
        <w:t xml:space="preserve">165-р </w:t>
      </w:r>
    </w:p>
    <w:p w14:paraId="43D53C77" w14:textId="77777777" w:rsidR="00C530C0" w:rsidRPr="001E3290" w:rsidRDefault="00290227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0C0" w:rsidRPr="001E3290">
        <w:rPr>
          <w:rFonts w:ascii="Times New Roman" w:hAnsi="Times New Roman" w:cs="Times New Roman"/>
          <w:sz w:val="24"/>
          <w:szCs w:val="24"/>
        </w:rPr>
        <w:t>р.п. Лебяжье</w:t>
      </w:r>
    </w:p>
    <w:p w14:paraId="667D6D5B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92AE0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EC604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0F5DFF" w14:textId="77777777" w:rsidR="001F5C2B" w:rsidRPr="007C3A3E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7C3A3E">
        <w:rPr>
          <w:rFonts w:ascii="Liberation Serif" w:hAnsi="Liberation Serif"/>
          <w:b/>
          <w:bCs/>
          <w:sz w:val="24"/>
          <w:szCs w:val="24"/>
        </w:rPr>
        <w:t xml:space="preserve">Об утверждении Программы проведения проверки обеспечения готовности </w:t>
      </w:r>
      <w:r w:rsidR="00DB453E">
        <w:rPr>
          <w:rFonts w:ascii="Liberation Serif" w:hAnsi="Liberation Serif"/>
          <w:b/>
          <w:bCs/>
          <w:sz w:val="24"/>
          <w:szCs w:val="24"/>
        </w:rPr>
        <w:t>объектов социальной сферы</w:t>
      </w:r>
      <w:r w:rsidR="00176C10">
        <w:rPr>
          <w:rFonts w:ascii="Liberation Serif" w:hAnsi="Liberation Serif"/>
          <w:bCs/>
          <w:sz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Лебяжьевского</w:t>
      </w:r>
      <w:r w:rsidRPr="007C3A3E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Курганской области к отопительному периоду 2025-2026 годов</w:t>
      </w:r>
    </w:p>
    <w:p w14:paraId="2795D19C" w14:textId="77777777" w:rsidR="001F5C2B" w:rsidRPr="007C3A3E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9971C92" w14:textId="77777777" w:rsidR="001F5C2B" w:rsidRPr="007C3A3E" w:rsidRDefault="001F5C2B" w:rsidP="001F5C2B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752FF124" w14:textId="77777777" w:rsidR="001F5C2B" w:rsidRPr="007C3A3E" w:rsidRDefault="001F5C2B" w:rsidP="001F5C2B">
      <w:pPr>
        <w:tabs>
          <w:tab w:val="left" w:pos="720"/>
        </w:tabs>
        <w:jc w:val="both"/>
        <w:rPr>
          <w:rFonts w:ascii="Liberation Serif" w:hAnsi="Liberation Serif"/>
          <w:sz w:val="24"/>
          <w:szCs w:val="24"/>
        </w:rPr>
      </w:pPr>
      <w:r w:rsidRPr="007C3A3E">
        <w:rPr>
          <w:rFonts w:ascii="Liberation Serif" w:hAnsi="Liberation Serif"/>
          <w:sz w:val="24"/>
          <w:szCs w:val="24"/>
        </w:rPr>
        <w:t xml:space="preserve">           В соответствии с </w:t>
      </w:r>
      <w:r w:rsidRPr="007C3A3E">
        <w:rPr>
          <w:rFonts w:ascii="Liberation Serif" w:hAnsi="Liberation Serif" w:cs="Liberation Serif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7C3A3E">
        <w:rPr>
          <w:rFonts w:ascii="Liberation Serif" w:hAnsi="Liberation Serif"/>
          <w:sz w:val="24"/>
          <w:szCs w:val="24"/>
        </w:rPr>
        <w:t xml:space="preserve">Федеральным законом от 27.07.2010 г. № 190-ФЗ «О теплоснабжении»,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</w:p>
    <w:p w14:paraId="4B42E5B1" w14:textId="77777777" w:rsidR="001F5C2B" w:rsidRPr="007C3A3E" w:rsidRDefault="001F5C2B" w:rsidP="001F5C2B">
      <w:pPr>
        <w:jc w:val="both"/>
        <w:rPr>
          <w:rFonts w:ascii="Liberation Serif" w:hAnsi="Liberation Serif"/>
          <w:sz w:val="24"/>
          <w:szCs w:val="24"/>
        </w:rPr>
      </w:pPr>
      <w:r w:rsidRPr="007C3A3E">
        <w:rPr>
          <w:rFonts w:ascii="Liberation Serif" w:hAnsi="Liberation Serif"/>
          <w:sz w:val="24"/>
          <w:szCs w:val="24"/>
        </w:rPr>
        <w:t xml:space="preserve">           1.  Утвердить </w:t>
      </w:r>
      <w:r w:rsidRPr="007C3A3E">
        <w:rPr>
          <w:rFonts w:ascii="Liberation Serif" w:hAnsi="Liberation Serif"/>
          <w:bCs/>
          <w:sz w:val="24"/>
          <w:szCs w:val="24"/>
        </w:rPr>
        <w:t xml:space="preserve">Программу проведения проверки обеспечения готовности </w:t>
      </w:r>
      <w:r w:rsidR="00DB453E" w:rsidRPr="00DB453E">
        <w:rPr>
          <w:rFonts w:ascii="Times New Roman" w:hAnsi="Times New Roman" w:cs="Times New Roman"/>
          <w:bCs/>
          <w:sz w:val="24"/>
          <w:szCs w:val="24"/>
        </w:rPr>
        <w:t>объектов социальной сферы</w:t>
      </w:r>
      <w:r w:rsidR="00176C10" w:rsidRPr="00DB45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453E">
        <w:rPr>
          <w:rFonts w:ascii="Times New Roman" w:hAnsi="Times New Roman" w:cs="Times New Roman"/>
          <w:bCs/>
          <w:sz w:val="24"/>
          <w:szCs w:val="24"/>
        </w:rPr>
        <w:t>Лебяжьевского муниципального округа Курганской области к отопительному периоду 2025-2026 годов</w:t>
      </w:r>
      <w:r w:rsidRPr="00DB453E">
        <w:rPr>
          <w:rFonts w:ascii="Times New Roman" w:hAnsi="Times New Roman" w:cs="Times New Roman"/>
          <w:sz w:val="24"/>
          <w:szCs w:val="24"/>
        </w:rPr>
        <w:t xml:space="preserve"> согласно приложению к </w:t>
      </w:r>
      <w:r w:rsidRPr="007C3A3E">
        <w:rPr>
          <w:rFonts w:ascii="Liberation Serif" w:hAnsi="Liberation Serif"/>
          <w:sz w:val="24"/>
          <w:szCs w:val="24"/>
        </w:rPr>
        <w:t>настоящему распоряжению.</w:t>
      </w:r>
    </w:p>
    <w:p w14:paraId="60729BA1" w14:textId="77777777" w:rsidR="001E3290" w:rsidRPr="001E3290" w:rsidRDefault="001E3290" w:rsidP="001F5C2B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C2B">
        <w:rPr>
          <w:rFonts w:ascii="Times New Roman" w:hAnsi="Times New Roman" w:cs="Times New Roman"/>
          <w:sz w:val="24"/>
          <w:szCs w:val="24"/>
        </w:rPr>
        <w:t>2</w:t>
      </w:r>
      <w:r w:rsidRPr="001E3290">
        <w:rPr>
          <w:rFonts w:ascii="Times New Roman" w:hAnsi="Times New Roman" w:cs="Times New Roman"/>
          <w:sz w:val="24"/>
          <w:szCs w:val="24"/>
        </w:rPr>
        <w:t>. Настоящее распоряжение обнародовать в местах обнародования муниципальных нормативных правовых актов.</w:t>
      </w:r>
    </w:p>
    <w:p w14:paraId="27C951A5" w14:textId="77777777" w:rsidR="001E3290" w:rsidRPr="001E3290" w:rsidRDefault="001E3290" w:rsidP="001E3290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  <w:r w:rsidR="001F5C2B">
        <w:rPr>
          <w:rFonts w:ascii="Times New Roman" w:hAnsi="Times New Roman" w:cs="Times New Roman"/>
          <w:sz w:val="24"/>
          <w:szCs w:val="24"/>
        </w:rPr>
        <w:t>3</w:t>
      </w:r>
      <w:r w:rsidRPr="001E3290">
        <w:rPr>
          <w:rFonts w:ascii="Times New Roman" w:hAnsi="Times New Roman" w:cs="Times New Roman"/>
          <w:sz w:val="24"/>
          <w:szCs w:val="24"/>
        </w:rPr>
        <w:t xml:space="preserve">. 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</w:t>
      </w:r>
      <w:r w:rsidR="001F5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714DFED4" w14:textId="77777777" w:rsidR="001E3290" w:rsidRPr="001E3290" w:rsidRDefault="001E3290" w:rsidP="001E3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360DB0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810C0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75A3C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D8A63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2C299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17C2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C65D1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04DAB6E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А.А. Михайлов</w:t>
      </w:r>
    </w:p>
    <w:p w14:paraId="55A87E2F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DB3FB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E7509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6D0C8D5E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Исп. Фадеева И.В.</w:t>
      </w:r>
    </w:p>
    <w:p w14:paraId="15984AB5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Тел. 8(35237)9-08-63</w:t>
      </w:r>
    </w:p>
    <w:p w14:paraId="0E76C977" w14:textId="77777777" w:rsid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F5C2B" w14:paraId="7CAF065D" w14:textId="77777777" w:rsidTr="001F5C2B">
        <w:trPr>
          <w:trHeight w:val="3249"/>
        </w:trPr>
        <w:tc>
          <w:tcPr>
            <w:tcW w:w="4219" w:type="dxa"/>
          </w:tcPr>
          <w:p w14:paraId="7E1B872F" w14:textId="77777777" w:rsidR="001F5C2B" w:rsidRDefault="001F5C2B" w:rsidP="001E329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011E15AE" w14:textId="12C54120" w:rsidR="001F5C2B" w:rsidRDefault="001F5C2B" w:rsidP="001F5C2B">
            <w:pPr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                                                                  Приложение </w:t>
            </w:r>
            <w:r w:rsidRPr="00FF5A23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</w:rPr>
              <w:t xml:space="preserve">            </w:t>
            </w:r>
            <w:r w:rsidRPr="00FF5A23">
              <w:rPr>
                <w:rFonts w:ascii="Liberation Serif" w:hAnsi="Liberation Serif"/>
                <w:sz w:val="24"/>
              </w:rPr>
              <w:t xml:space="preserve">                                                     </w:t>
            </w:r>
            <w:r>
              <w:rPr>
                <w:rFonts w:ascii="Liberation Serif" w:hAnsi="Liberation Serif"/>
                <w:sz w:val="24"/>
              </w:rPr>
              <w:t xml:space="preserve">           </w:t>
            </w:r>
            <w:r w:rsidRPr="00FF5A23">
              <w:rPr>
                <w:rFonts w:ascii="Liberation Serif" w:hAnsi="Liberation Serif"/>
                <w:sz w:val="24"/>
              </w:rPr>
              <w:t>к распоряжению Администрации</w:t>
            </w:r>
            <w:r>
              <w:rPr>
                <w:rFonts w:ascii="Liberation Serif" w:hAnsi="Liberation Serif"/>
                <w:sz w:val="24"/>
              </w:rPr>
              <w:t xml:space="preserve">       </w:t>
            </w:r>
            <w:r w:rsidRPr="00FF5A23">
              <w:rPr>
                <w:rFonts w:ascii="Liberation Serif" w:hAnsi="Liberation Serif"/>
                <w:sz w:val="24"/>
              </w:rPr>
              <w:t xml:space="preserve">                                                    </w:t>
            </w:r>
            <w:r>
              <w:rPr>
                <w:rFonts w:ascii="Liberation Serif" w:hAnsi="Liberation Serif"/>
                <w:sz w:val="24"/>
              </w:rPr>
              <w:t xml:space="preserve">                 Лебяжьевского муниципального округа                                                                             Курганской области</w:t>
            </w:r>
            <w:r w:rsidRPr="00FF5A23">
              <w:rPr>
                <w:rFonts w:ascii="Liberation Serif" w:hAnsi="Liberation Serif"/>
                <w:sz w:val="24"/>
              </w:rPr>
              <w:t xml:space="preserve"> от </w:t>
            </w:r>
            <w:r w:rsidR="00447823">
              <w:rPr>
                <w:rFonts w:ascii="Liberation Serif" w:hAnsi="Liberation Serif"/>
                <w:color w:val="000000"/>
                <w:sz w:val="24"/>
              </w:rPr>
              <w:t xml:space="preserve">7 августа </w:t>
            </w:r>
            <w:r>
              <w:rPr>
                <w:rFonts w:ascii="Liberation Serif" w:hAnsi="Liberation Serif"/>
                <w:color w:val="000000"/>
                <w:sz w:val="24"/>
              </w:rPr>
              <w:t>2025 г. №</w:t>
            </w:r>
            <w:r w:rsidR="00447823">
              <w:rPr>
                <w:rFonts w:ascii="Liberation Serif" w:hAnsi="Liberation Serif"/>
                <w:color w:val="000000"/>
                <w:sz w:val="24"/>
              </w:rPr>
              <w:t xml:space="preserve">165-р </w:t>
            </w:r>
            <w:bookmarkStart w:id="0" w:name="_GoBack"/>
            <w:bookmarkEnd w:id="0"/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</w:p>
          <w:p w14:paraId="7A327492" w14:textId="77777777" w:rsidR="001F5C2B" w:rsidRDefault="001F5C2B" w:rsidP="001F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FF5A23">
              <w:rPr>
                <w:rFonts w:ascii="Liberation Serif" w:hAnsi="Liberation Serif"/>
                <w:sz w:val="24"/>
              </w:rPr>
              <w:t>«</w:t>
            </w:r>
            <w:r>
              <w:rPr>
                <w:rFonts w:ascii="Liberation Serif" w:hAnsi="Liberation Serif"/>
                <w:bCs/>
                <w:sz w:val="24"/>
              </w:rPr>
              <w:t xml:space="preserve">Об утверждении Программы проведения             проверки обеспечения готовности                                                          </w:t>
            </w:r>
            <w:r w:rsidR="00DB453E" w:rsidRPr="00DB453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социальной сферы</w:t>
            </w:r>
            <w:r w:rsidR="00DB453E">
              <w:rPr>
                <w:rFonts w:ascii="Liberation Serif" w:hAnsi="Liberation Serif"/>
                <w:bCs/>
                <w:sz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</w:rPr>
              <w:t>Лебяжьевского                                                   муниципального округа Курганской                                                         области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к отопительному</w:t>
            </w:r>
            <w:r>
              <w:rPr>
                <w:rFonts w:ascii="Liberation Serif" w:hAnsi="Liberation Serif"/>
                <w:bCs/>
                <w:sz w:val="24"/>
              </w:rPr>
              <w:t xml:space="preserve"> периоду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</w:rPr>
              <w:t xml:space="preserve">                          2025-2026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годов»       </w:t>
            </w:r>
          </w:p>
        </w:tc>
      </w:tr>
    </w:tbl>
    <w:p w14:paraId="619416CB" w14:textId="77777777" w:rsidR="001F5C2B" w:rsidRPr="00FF5A23" w:rsidRDefault="001F5C2B" w:rsidP="001F5C2B">
      <w:pPr>
        <w:rPr>
          <w:rFonts w:ascii="Liberation Serif" w:hAnsi="Liberation Serif"/>
          <w:sz w:val="24"/>
        </w:rPr>
      </w:pPr>
    </w:p>
    <w:p w14:paraId="093B5113" w14:textId="77777777" w:rsidR="001F5C2B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3A20BE3" w14:textId="77777777" w:rsidR="00176C10" w:rsidRPr="00FF5A23" w:rsidRDefault="00176C10" w:rsidP="00176C10">
      <w:pPr>
        <w:rPr>
          <w:rFonts w:ascii="Liberation Serif" w:hAnsi="Liberation Serif"/>
          <w:sz w:val="24"/>
        </w:rPr>
      </w:pPr>
    </w:p>
    <w:p w14:paraId="3AAECFF8" w14:textId="77777777" w:rsidR="00DB453E" w:rsidRPr="00FF5A23" w:rsidRDefault="00DB453E" w:rsidP="00DB453E">
      <w:pPr>
        <w:rPr>
          <w:rFonts w:ascii="Liberation Serif" w:hAnsi="Liberation Serif"/>
          <w:sz w:val="24"/>
        </w:rPr>
      </w:pPr>
    </w:p>
    <w:p w14:paraId="5F6D2207" w14:textId="77777777" w:rsidR="00DB453E" w:rsidRPr="003D5615" w:rsidRDefault="00DB453E" w:rsidP="00DB453E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>ПРОГРАММА</w:t>
      </w:r>
    </w:p>
    <w:p w14:paraId="78BF4493" w14:textId="77777777" w:rsidR="00DB453E" w:rsidRPr="003D5615" w:rsidRDefault="00DB453E" w:rsidP="00DB453E">
      <w:pPr>
        <w:jc w:val="center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 проведения проверки </w:t>
      </w:r>
      <w:r>
        <w:rPr>
          <w:rFonts w:ascii="Liberation Serif" w:hAnsi="Liberation Serif"/>
          <w:b/>
          <w:bCs/>
          <w:sz w:val="24"/>
          <w:szCs w:val="24"/>
        </w:rPr>
        <w:t>обеспечения готовности объектов социальной сферы Лебяжьевского муниципального округа Курганской области к отопительному периоду 2025-2026</w:t>
      </w:r>
      <w:r w:rsidRPr="003D5615">
        <w:rPr>
          <w:rFonts w:ascii="Liberation Serif" w:hAnsi="Liberation Serif"/>
          <w:b/>
          <w:bCs/>
          <w:sz w:val="24"/>
          <w:szCs w:val="24"/>
        </w:rPr>
        <w:t xml:space="preserve"> годов</w:t>
      </w:r>
    </w:p>
    <w:p w14:paraId="5CB6BA08" w14:textId="77777777" w:rsidR="00DB453E" w:rsidRPr="003D5615" w:rsidRDefault="00DB453E" w:rsidP="00DB453E">
      <w:pPr>
        <w:jc w:val="both"/>
        <w:rPr>
          <w:rFonts w:ascii="Liberation Serif" w:hAnsi="Liberation Serif"/>
          <w:bCs/>
          <w:sz w:val="24"/>
          <w:szCs w:val="24"/>
        </w:rPr>
      </w:pPr>
    </w:p>
    <w:p w14:paraId="690B9DD8" w14:textId="77777777" w:rsidR="00DB453E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3D5615">
        <w:rPr>
          <w:rFonts w:ascii="Liberation Serif" w:hAnsi="Liberation Serif"/>
          <w:b/>
          <w:bCs/>
          <w:sz w:val="24"/>
          <w:szCs w:val="24"/>
        </w:rPr>
        <w:t>. Общие положения</w:t>
      </w:r>
    </w:p>
    <w:p w14:paraId="7DB3589B" w14:textId="77777777" w:rsidR="00DB453E" w:rsidRPr="003D5615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645B3D26" w14:textId="77777777" w:rsidR="00DB453E" w:rsidRPr="003D5615" w:rsidRDefault="00DB453E" w:rsidP="00DB453E">
      <w:pPr>
        <w:tabs>
          <w:tab w:val="left" w:pos="720"/>
        </w:tabs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 </w:t>
      </w:r>
      <w:r>
        <w:rPr>
          <w:rFonts w:ascii="Liberation Serif" w:hAnsi="Liberation Serif"/>
          <w:bCs/>
          <w:sz w:val="24"/>
          <w:szCs w:val="24"/>
        </w:rPr>
        <w:t xml:space="preserve">      </w:t>
      </w:r>
      <w:r w:rsidRPr="003D5615">
        <w:rPr>
          <w:rFonts w:ascii="Liberation Serif" w:hAnsi="Liberation Serif"/>
          <w:bCs/>
          <w:sz w:val="24"/>
          <w:szCs w:val="24"/>
        </w:rPr>
        <w:t xml:space="preserve"> 1</w:t>
      </w:r>
      <w:r w:rsidRPr="003D5615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Pr="003D5615">
        <w:rPr>
          <w:rFonts w:ascii="Liberation Serif" w:hAnsi="Liberation Serif"/>
          <w:bCs/>
          <w:sz w:val="24"/>
          <w:szCs w:val="24"/>
        </w:rPr>
        <w:t>Программа проведения проверк</w:t>
      </w:r>
      <w:r>
        <w:rPr>
          <w:rFonts w:ascii="Liberation Serif" w:hAnsi="Liberation Serif"/>
          <w:bCs/>
          <w:sz w:val="24"/>
          <w:szCs w:val="24"/>
        </w:rPr>
        <w:t>и готовности объектов социальной сферы Лебяжьевского муниципального округа Курганской области к отопительному периоду 2025-2026</w:t>
      </w:r>
      <w:r w:rsidRPr="003D5615">
        <w:rPr>
          <w:rFonts w:ascii="Liberation Serif" w:hAnsi="Liberation Serif"/>
          <w:bCs/>
          <w:sz w:val="24"/>
          <w:szCs w:val="24"/>
        </w:rPr>
        <w:t xml:space="preserve"> годов (далее – Программа) направлена на проведение работ по оценке </w:t>
      </w:r>
      <w:r>
        <w:rPr>
          <w:rFonts w:ascii="Liberation Serif" w:hAnsi="Liberation Serif"/>
          <w:bCs/>
          <w:sz w:val="24"/>
          <w:szCs w:val="24"/>
        </w:rPr>
        <w:t>обеспечения готовности объектов социальной сферы</w:t>
      </w:r>
      <w:r w:rsidRPr="003D5615">
        <w:rPr>
          <w:rFonts w:ascii="Liberation Serif" w:hAnsi="Liberation Serif"/>
          <w:bCs/>
          <w:sz w:val="24"/>
          <w:szCs w:val="24"/>
        </w:rPr>
        <w:t>, рас</w:t>
      </w:r>
      <w:r>
        <w:rPr>
          <w:rFonts w:ascii="Liberation Serif" w:hAnsi="Liberation Serif"/>
          <w:bCs/>
          <w:sz w:val="24"/>
          <w:szCs w:val="24"/>
        </w:rPr>
        <w:t>положенных на территории Лебяжьевского муниципального округа Курганской области</w:t>
      </w:r>
      <w:r w:rsidRPr="003D5615">
        <w:rPr>
          <w:rFonts w:ascii="Liberation Serif" w:hAnsi="Liberation Serif"/>
          <w:bCs/>
          <w:sz w:val="24"/>
          <w:szCs w:val="24"/>
        </w:rPr>
        <w:t>, путе</w:t>
      </w:r>
      <w:r>
        <w:rPr>
          <w:rFonts w:ascii="Liberation Serif" w:hAnsi="Liberation Serif"/>
          <w:bCs/>
          <w:sz w:val="24"/>
          <w:szCs w:val="24"/>
        </w:rPr>
        <w:t>м проведения проверок межведомственной комиссией</w:t>
      </w:r>
      <w:r w:rsidRPr="003D5615">
        <w:rPr>
          <w:rFonts w:ascii="Liberation Serif" w:hAnsi="Liberation Serif"/>
          <w:bCs/>
          <w:sz w:val="24"/>
          <w:szCs w:val="24"/>
        </w:rPr>
        <w:t xml:space="preserve"> по оценке </w:t>
      </w:r>
      <w:r>
        <w:rPr>
          <w:rFonts w:ascii="Liberation Serif" w:hAnsi="Liberation Serif"/>
          <w:bCs/>
          <w:sz w:val="24"/>
          <w:szCs w:val="24"/>
        </w:rPr>
        <w:t>обеспечения готовности объектов социальной сферы Лебяжьевского муниципального округа Курганской области к отопительному периоду 2025-2026 годов, созданной в Администрации Лебяжьевского муниципального округа Курганской области</w:t>
      </w:r>
      <w:r w:rsidRPr="003D5615">
        <w:rPr>
          <w:rFonts w:ascii="Liberation Serif" w:hAnsi="Liberation Serif"/>
          <w:bCs/>
          <w:sz w:val="24"/>
          <w:szCs w:val="24"/>
        </w:rPr>
        <w:t>.</w:t>
      </w:r>
    </w:p>
    <w:p w14:paraId="1B45CAFA" w14:textId="77777777" w:rsidR="00DB453E" w:rsidRPr="003D5615" w:rsidRDefault="00DB453E" w:rsidP="00DB453E">
      <w:pPr>
        <w:tabs>
          <w:tab w:val="left" w:pos="720"/>
        </w:tabs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 </w:t>
      </w:r>
      <w:r>
        <w:rPr>
          <w:rFonts w:ascii="Liberation Serif" w:hAnsi="Liberation Serif"/>
          <w:bCs/>
          <w:sz w:val="24"/>
          <w:szCs w:val="24"/>
        </w:rPr>
        <w:t xml:space="preserve">      </w:t>
      </w:r>
      <w:r w:rsidRPr="003D5615">
        <w:rPr>
          <w:rFonts w:ascii="Liberation Serif" w:hAnsi="Liberation Serif"/>
          <w:bCs/>
          <w:sz w:val="24"/>
          <w:szCs w:val="24"/>
        </w:rPr>
        <w:t xml:space="preserve"> 2. Программа разработана с учетом положений Правил оценки готовности к отопительному периоду, утвержденными </w:t>
      </w:r>
      <w:r w:rsidRPr="00F4406A">
        <w:rPr>
          <w:rFonts w:ascii="Liberation Serif" w:hAnsi="Liberation Serif"/>
          <w:sz w:val="24"/>
          <w:szCs w:val="24"/>
        </w:rPr>
        <w:t>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3D5615">
        <w:rPr>
          <w:rFonts w:ascii="Liberation Serif" w:hAnsi="Liberation Serif"/>
          <w:bCs/>
          <w:sz w:val="24"/>
          <w:szCs w:val="24"/>
        </w:rPr>
        <w:t xml:space="preserve"> (далее – Правила).</w:t>
      </w:r>
    </w:p>
    <w:p w14:paraId="5F888913" w14:textId="77777777" w:rsidR="00DB453E" w:rsidRPr="003D5615" w:rsidRDefault="00DB453E" w:rsidP="00DB453E">
      <w:pPr>
        <w:tabs>
          <w:tab w:val="left" w:pos="720"/>
        </w:tabs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 </w:t>
      </w:r>
      <w:r>
        <w:rPr>
          <w:rFonts w:ascii="Liberation Serif" w:hAnsi="Liberation Serif"/>
          <w:bCs/>
          <w:sz w:val="24"/>
          <w:szCs w:val="24"/>
        </w:rPr>
        <w:t xml:space="preserve">       </w:t>
      </w:r>
      <w:r w:rsidRPr="003D5615">
        <w:rPr>
          <w:rFonts w:ascii="Liberation Serif" w:hAnsi="Liberation Serif"/>
          <w:bCs/>
          <w:sz w:val="24"/>
          <w:szCs w:val="24"/>
        </w:rPr>
        <w:t>3. Прове</w:t>
      </w:r>
      <w:r>
        <w:rPr>
          <w:rFonts w:ascii="Liberation Serif" w:hAnsi="Liberation Serif"/>
          <w:bCs/>
          <w:sz w:val="24"/>
          <w:szCs w:val="24"/>
        </w:rPr>
        <w:t xml:space="preserve">ряемые юридические </w:t>
      </w:r>
      <w:r w:rsidRPr="003D5615">
        <w:rPr>
          <w:rFonts w:ascii="Liberation Serif" w:hAnsi="Liberation Serif"/>
          <w:bCs/>
          <w:sz w:val="24"/>
          <w:szCs w:val="24"/>
        </w:rPr>
        <w:t>лица:</w:t>
      </w:r>
    </w:p>
    <w:p w14:paraId="13FF76D8" w14:textId="77777777" w:rsidR="00DB453E" w:rsidRPr="003D5615" w:rsidRDefault="00DB453E" w:rsidP="00DB453E">
      <w:pPr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</w:t>
      </w:r>
      <w:r>
        <w:rPr>
          <w:rFonts w:ascii="Liberation Serif" w:hAnsi="Liberation Serif"/>
          <w:bCs/>
          <w:sz w:val="24"/>
          <w:szCs w:val="24"/>
        </w:rPr>
        <w:t xml:space="preserve">        -  потребители тепловой энергии – собственники объектов социальной сферы.</w:t>
      </w:r>
    </w:p>
    <w:p w14:paraId="4A7F073F" w14:textId="77777777" w:rsidR="00DB453E" w:rsidRPr="003D5615" w:rsidRDefault="00DB453E" w:rsidP="00DB453E">
      <w:pPr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4</w:t>
      </w:r>
      <w:r w:rsidRPr="003D5615">
        <w:rPr>
          <w:rFonts w:ascii="Liberation Serif" w:hAnsi="Liberation Serif"/>
          <w:bCs/>
          <w:sz w:val="24"/>
          <w:szCs w:val="24"/>
        </w:rPr>
        <w:t xml:space="preserve">. Срок реализации Программы – </w:t>
      </w:r>
      <w:r>
        <w:rPr>
          <w:rFonts w:ascii="Liberation Serif" w:hAnsi="Liberation Serif"/>
          <w:bCs/>
          <w:sz w:val="24"/>
          <w:szCs w:val="24"/>
        </w:rPr>
        <w:t xml:space="preserve">с 01.09.2025 г. по </w:t>
      </w:r>
      <w:r w:rsidR="003F64D2">
        <w:rPr>
          <w:rFonts w:ascii="Liberation Serif" w:hAnsi="Liberation Serif"/>
          <w:bCs/>
          <w:sz w:val="24"/>
          <w:szCs w:val="24"/>
        </w:rPr>
        <w:t>15</w:t>
      </w:r>
      <w:r>
        <w:rPr>
          <w:rFonts w:ascii="Liberation Serif" w:hAnsi="Liberation Serif"/>
          <w:bCs/>
          <w:sz w:val="24"/>
          <w:szCs w:val="24"/>
        </w:rPr>
        <w:t>.09.2025 г</w:t>
      </w:r>
      <w:r w:rsidRPr="003D5615">
        <w:rPr>
          <w:rFonts w:ascii="Liberation Serif" w:hAnsi="Liberation Serif"/>
          <w:bCs/>
          <w:sz w:val="24"/>
          <w:szCs w:val="24"/>
        </w:rPr>
        <w:t>.</w:t>
      </w:r>
    </w:p>
    <w:p w14:paraId="0645E05F" w14:textId="77777777" w:rsidR="00DB453E" w:rsidRPr="003D5615" w:rsidRDefault="00DB453E" w:rsidP="00DB453E">
      <w:pPr>
        <w:tabs>
          <w:tab w:val="left" w:pos="7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5</w:t>
      </w:r>
      <w:r w:rsidRPr="003D5615">
        <w:rPr>
          <w:rFonts w:ascii="Liberation Serif" w:hAnsi="Liberation Serif"/>
          <w:bCs/>
          <w:sz w:val="24"/>
          <w:szCs w:val="24"/>
        </w:rPr>
        <w:t>. Объем финансирования – исполнение Программы не требует финансовых затрат.</w:t>
      </w:r>
    </w:p>
    <w:p w14:paraId="41BD3FE1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14486A64" w14:textId="77777777" w:rsidR="00DB453E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I</w:t>
      </w:r>
      <w:r w:rsidRPr="003D5615">
        <w:rPr>
          <w:rFonts w:ascii="Liberation Serif" w:hAnsi="Liberation Serif"/>
          <w:b/>
          <w:bCs/>
          <w:sz w:val="24"/>
          <w:szCs w:val="24"/>
        </w:rPr>
        <w:t>. Цели и задачи Программы</w:t>
      </w:r>
    </w:p>
    <w:p w14:paraId="39263507" w14:textId="77777777" w:rsidR="00DB453E" w:rsidRPr="003D5615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9CD17F3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6</w:t>
      </w:r>
      <w:r w:rsidRPr="003D5615">
        <w:rPr>
          <w:rFonts w:ascii="Liberation Serif" w:hAnsi="Liberation Serif"/>
          <w:sz w:val="24"/>
          <w:szCs w:val="24"/>
        </w:rPr>
        <w:t xml:space="preserve">. Цель Программы – проверка уполномоченными комиссиями выполнение требований, установленных </w:t>
      </w:r>
      <w:r>
        <w:rPr>
          <w:rFonts w:ascii="Liberation Serif" w:hAnsi="Liberation Serif"/>
          <w:sz w:val="24"/>
          <w:szCs w:val="24"/>
        </w:rPr>
        <w:t>п. 11 главы</w:t>
      </w: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II</w:t>
      </w:r>
      <w:r w:rsidRPr="003D5615">
        <w:rPr>
          <w:rFonts w:ascii="Liberation Serif" w:hAnsi="Liberation Serif"/>
          <w:sz w:val="24"/>
          <w:szCs w:val="24"/>
        </w:rPr>
        <w:t xml:space="preserve"> Правил.</w:t>
      </w:r>
    </w:p>
    <w:p w14:paraId="1C1C86EB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7</w:t>
      </w:r>
      <w:r w:rsidRPr="003D5615">
        <w:rPr>
          <w:rFonts w:ascii="Liberation Serif" w:hAnsi="Liberation Serif"/>
          <w:sz w:val="24"/>
          <w:szCs w:val="24"/>
        </w:rPr>
        <w:t>. Задачи Программы:</w:t>
      </w:r>
    </w:p>
    <w:p w14:paraId="0D709D59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 xml:space="preserve"> 1) проведение проверки соблюдения соответствующих обязательных требований, установленных техническими регламентами и иными и нормативными правовыми актами в сфере теплоснабжения;</w:t>
      </w:r>
    </w:p>
    <w:p w14:paraId="345106BF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    </w:t>
      </w:r>
      <w:r w:rsidRPr="003D5615">
        <w:rPr>
          <w:rFonts w:ascii="Liberation Serif" w:hAnsi="Liberation Serif"/>
          <w:sz w:val="24"/>
          <w:szCs w:val="24"/>
        </w:rPr>
        <w:t xml:space="preserve"> 2) рассмотрение документов, подтверждающих выполнение требований по готовности, а при необходимости проведение осмотра объектов проверки;</w:t>
      </w:r>
    </w:p>
    <w:p w14:paraId="237C95B2" w14:textId="77777777" w:rsidR="00DB453E" w:rsidRPr="003D5615" w:rsidRDefault="00DB453E" w:rsidP="00DB453E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>3) составление актов проверки готовности к отопительному периоду;</w:t>
      </w:r>
    </w:p>
    <w:p w14:paraId="7D878C00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lastRenderedPageBreak/>
        <w:t xml:space="preserve"> </w:t>
      </w:r>
      <w:r>
        <w:rPr>
          <w:rFonts w:ascii="Liberation Serif" w:hAnsi="Liberation Serif"/>
          <w:sz w:val="24"/>
          <w:szCs w:val="24"/>
        </w:rPr>
        <w:t xml:space="preserve">       </w:t>
      </w:r>
      <w:r w:rsidRPr="003D5615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 xml:space="preserve"> 4) составление паспортов готовности к отопительному периоду на каждый объект проверки.</w:t>
      </w:r>
    </w:p>
    <w:p w14:paraId="5412E0FF" w14:textId="77777777" w:rsidR="00DB453E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8</w:t>
      </w:r>
      <w:r w:rsidRPr="003D5615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>График проведения проверки и п</w:t>
      </w:r>
      <w:r w:rsidRPr="003D5615">
        <w:rPr>
          <w:rFonts w:ascii="Liberation Serif" w:hAnsi="Liberation Serif"/>
          <w:sz w:val="24"/>
          <w:szCs w:val="24"/>
        </w:rPr>
        <w:t>ланируемые для проведения проверки мероприятия представлены в приложении к Программе.</w:t>
      </w:r>
    </w:p>
    <w:p w14:paraId="734E805C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259F2E94" w14:textId="77777777" w:rsidR="00DB453E" w:rsidRPr="003D5615" w:rsidRDefault="00DB453E" w:rsidP="00DB453E">
      <w:pPr>
        <w:autoSpaceDE w:val="0"/>
        <w:autoSpaceDN w:val="0"/>
        <w:adjustRightInd w:val="0"/>
        <w:rPr>
          <w:rFonts w:ascii="Liberation Serif" w:hAnsi="Liberation Serif"/>
          <w:b/>
          <w:bCs/>
          <w:sz w:val="24"/>
          <w:szCs w:val="24"/>
        </w:rPr>
      </w:pPr>
    </w:p>
    <w:p w14:paraId="66CA9FA2" w14:textId="77777777" w:rsidR="00DB453E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II</w:t>
      </w:r>
      <w:r w:rsidRPr="003D5615">
        <w:rPr>
          <w:rFonts w:ascii="Liberation Serif" w:hAnsi="Liberation Serif"/>
          <w:b/>
          <w:bCs/>
          <w:sz w:val="24"/>
          <w:szCs w:val="24"/>
        </w:rPr>
        <w:t>. Ожидаемые результаты реализации Программы</w:t>
      </w:r>
    </w:p>
    <w:p w14:paraId="065AE8B7" w14:textId="77777777" w:rsidR="00DB453E" w:rsidRPr="003D5615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689E664E" w14:textId="77777777" w:rsidR="00DB453E" w:rsidRPr="003D5615" w:rsidRDefault="00DB453E" w:rsidP="00DB453E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9</w:t>
      </w:r>
      <w:r w:rsidRPr="003D5615">
        <w:rPr>
          <w:rFonts w:ascii="Liberation Serif" w:hAnsi="Liberation Serif"/>
          <w:sz w:val="24"/>
          <w:szCs w:val="24"/>
        </w:rPr>
        <w:t>. Ожидаемые результаты реализации программы – снижение риска аварийных ситуаций на системах теплоснабжения в от</w:t>
      </w:r>
      <w:r>
        <w:rPr>
          <w:rFonts w:ascii="Liberation Serif" w:hAnsi="Liberation Serif"/>
          <w:sz w:val="24"/>
          <w:szCs w:val="24"/>
        </w:rPr>
        <w:t>опительный период 2025-2026</w:t>
      </w:r>
      <w:r w:rsidRPr="003D5615">
        <w:rPr>
          <w:rFonts w:ascii="Liberation Serif" w:hAnsi="Liberation Serif"/>
          <w:sz w:val="24"/>
          <w:szCs w:val="24"/>
        </w:rPr>
        <w:t xml:space="preserve"> годов.</w:t>
      </w:r>
    </w:p>
    <w:p w14:paraId="1FC7B686" w14:textId="77777777" w:rsidR="00DB453E" w:rsidRPr="003D5615" w:rsidRDefault="00DB453E" w:rsidP="00DB453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4BB1F3A4" w14:textId="77777777" w:rsidR="00DB453E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3D5615">
        <w:rPr>
          <w:rFonts w:ascii="Liberation Serif" w:hAnsi="Liberation Serif"/>
          <w:b/>
          <w:bCs/>
          <w:sz w:val="24"/>
          <w:szCs w:val="24"/>
        </w:rPr>
        <w:t>. Исполнители Программы</w:t>
      </w:r>
    </w:p>
    <w:p w14:paraId="04DCC6EE" w14:textId="77777777" w:rsidR="00DB453E" w:rsidRPr="003D5615" w:rsidRDefault="00DB453E" w:rsidP="00DB453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4C83E9A" w14:textId="77777777" w:rsidR="00DB453E" w:rsidRPr="003D5615" w:rsidRDefault="00DB453E" w:rsidP="00DB453E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</w:t>
      </w:r>
      <w:r>
        <w:rPr>
          <w:rFonts w:ascii="Liberation Serif" w:hAnsi="Liberation Serif"/>
          <w:bCs/>
          <w:sz w:val="24"/>
          <w:szCs w:val="24"/>
        </w:rPr>
        <w:t xml:space="preserve">        10</w:t>
      </w:r>
      <w:r w:rsidRPr="003D5615">
        <w:rPr>
          <w:rFonts w:ascii="Liberation Serif" w:hAnsi="Liberation Serif"/>
          <w:bCs/>
          <w:sz w:val="24"/>
          <w:szCs w:val="24"/>
        </w:rPr>
        <w:t xml:space="preserve">. Исполнителем Программы являются </w:t>
      </w:r>
      <w:r>
        <w:rPr>
          <w:rFonts w:ascii="Liberation Serif" w:hAnsi="Liberation Serif"/>
          <w:bCs/>
          <w:sz w:val="24"/>
          <w:szCs w:val="24"/>
        </w:rPr>
        <w:t xml:space="preserve">межведомственная </w:t>
      </w:r>
      <w:r w:rsidRPr="003D5615">
        <w:rPr>
          <w:rFonts w:ascii="Liberation Serif" w:hAnsi="Liberation Serif"/>
          <w:bCs/>
          <w:sz w:val="24"/>
          <w:szCs w:val="24"/>
        </w:rPr>
        <w:t xml:space="preserve">комиссия по оценке </w:t>
      </w:r>
      <w:r>
        <w:rPr>
          <w:rFonts w:ascii="Liberation Serif" w:hAnsi="Liberation Serif"/>
          <w:bCs/>
          <w:sz w:val="24"/>
          <w:szCs w:val="24"/>
        </w:rPr>
        <w:t xml:space="preserve">обеспечения </w:t>
      </w:r>
      <w:r w:rsidRPr="003D5615">
        <w:rPr>
          <w:rFonts w:ascii="Liberation Serif" w:hAnsi="Liberation Serif"/>
          <w:bCs/>
          <w:sz w:val="24"/>
          <w:szCs w:val="24"/>
        </w:rPr>
        <w:t>гот</w:t>
      </w:r>
      <w:r>
        <w:rPr>
          <w:rFonts w:ascii="Liberation Serif" w:hAnsi="Liberation Serif"/>
          <w:bCs/>
          <w:sz w:val="24"/>
          <w:szCs w:val="24"/>
        </w:rPr>
        <w:t>овности жилищного фонда Лебяжьевского муниципального округа Курганской области к отопительному периоду 2025-2026</w:t>
      </w:r>
      <w:r w:rsidRPr="003D5615">
        <w:rPr>
          <w:rFonts w:ascii="Liberation Serif" w:hAnsi="Liberation Serif"/>
          <w:bCs/>
          <w:sz w:val="24"/>
          <w:szCs w:val="24"/>
        </w:rPr>
        <w:t xml:space="preserve"> годов, созданная в Админ</w:t>
      </w:r>
      <w:r>
        <w:rPr>
          <w:rFonts w:ascii="Liberation Serif" w:hAnsi="Liberation Serif"/>
          <w:bCs/>
          <w:sz w:val="24"/>
          <w:szCs w:val="24"/>
        </w:rPr>
        <w:t>истрации Лебяжьевского муниципального округа Курганской области</w:t>
      </w:r>
      <w:r w:rsidRPr="003D5615">
        <w:rPr>
          <w:rFonts w:ascii="Liberation Serif" w:hAnsi="Liberation Serif"/>
          <w:bCs/>
          <w:sz w:val="24"/>
          <w:szCs w:val="24"/>
        </w:rPr>
        <w:t>.</w:t>
      </w:r>
    </w:p>
    <w:p w14:paraId="31165EE1" w14:textId="77777777" w:rsidR="00DB453E" w:rsidRPr="00BF5603" w:rsidRDefault="00DB453E" w:rsidP="00DB453E">
      <w:pPr>
        <w:rPr>
          <w:rFonts w:ascii="Liberation Serif" w:hAnsi="Liberation Serif" w:cs="Liberation Serif"/>
          <w:sz w:val="24"/>
          <w:szCs w:val="24"/>
        </w:rPr>
      </w:pPr>
    </w:p>
    <w:p w14:paraId="4242BBC6" w14:textId="77777777" w:rsidR="00DB453E" w:rsidRPr="00BF5603" w:rsidRDefault="00DB453E" w:rsidP="00DB453E">
      <w:pPr>
        <w:rPr>
          <w:rFonts w:ascii="Liberation Serif" w:hAnsi="Liberation Serif" w:cs="Liberation Serif"/>
          <w:sz w:val="24"/>
          <w:szCs w:val="24"/>
        </w:rPr>
      </w:pPr>
    </w:p>
    <w:p w14:paraId="152A7333" w14:textId="77777777" w:rsidR="00DB453E" w:rsidRPr="00BF5603" w:rsidRDefault="00DB453E" w:rsidP="00DB453E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8921DF5" w14:textId="77777777" w:rsidR="00DB453E" w:rsidRPr="00FF5A23" w:rsidRDefault="00DB453E" w:rsidP="00DB453E">
      <w:pPr>
        <w:rPr>
          <w:rFonts w:ascii="Liberation Serif" w:hAnsi="Liberation Serif"/>
          <w:sz w:val="24"/>
        </w:rPr>
      </w:pPr>
    </w:p>
    <w:p w14:paraId="3893FCD9" w14:textId="77777777" w:rsidR="00DB453E" w:rsidRPr="00FF5A23" w:rsidRDefault="00DB453E" w:rsidP="00DB453E">
      <w:pPr>
        <w:rPr>
          <w:rFonts w:ascii="Liberation Serif" w:hAnsi="Liberation Serif"/>
          <w:sz w:val="24"/>
        </w:rPr>
      </w:pPr>
    </w:p>
    <w:p w14:paraId="2057D731" w14:textId="77777777" w:rsidR="00DB453E" w:rsidRPr="00FF5A23" w:rsidRDefault="00DB453E" w:rsidP="00DB453E">
      <w:pPr>
        <w:jc w:val="both"/>
        <w:rPr>
          <w:rFonts w:ascii="Liberation Serif" w:hAnsi="Liberation Serif"/>
          <w:sz w:val="24"/>
        </w:rPr>
      </w:pPr>
    </w:p>
    <w:p w14:paraId="64E73BC7" w14:textId="77777777" w:rsidR="00DB453E" w:rsidRPr="00FF5A23" w:rsidRDefault="00DB453E" w:rsidP="00DB453E">
      <w:pPr>
        <w:jc w:val="both"/>
        <w:rPr>
          <w:rFonts w:ascii="Liberation Serif" w:hAnsi="Liberation Serif"/>
          <w:sz w:val="24"/>
        </w:rPr>
      </w:pPr>
    </w:p>
    <w:p w14:paraId="15ED3E5A" w14:textId="77777777" w:rsidR="00DB453E" w:rsidRPr="00FF5A23" w:rsidRDefault="00DB453E" w:rsidP="00DB453E">
      <w:pPr>
        <w:jc w:val="both"/>
        <w:rPr>
          <w:rFonts w:ascii="Liberation Serif" w:hAnsi="Liberation Serif"/>
          <w:sz w:val="24"/>
        </w:rPr>
      </w:pPr>
    </w:p>
    <w:p w14:paraId="497DBC3D" w14:textId="77777777" w:rsidR="00DB453E" w:rsidRPr="00FF5A23" w:rsidRDefault="00DB453E" w:rsidP="00DB453E">
      <w:pPr>
        <w:jc w:val="both"/>
        <w:rPr>
          <w:rFonts w:ascii="Liberation Serif" w:hAnsi="Liberation Serif"/>
          <w:sz w:val="24"/>
        </w:rPr>
      </w:pPr>
    </w:p>
    <w:p w14:paraId="77AB5D2E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04229292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3D5D8B09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48ABA140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7B55EAF0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2A22FF76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1BAF1887" w14:textId="77777777" w:rsidR="00DB453E" w:rsidRPr="00FF5A23" w:rsidRDefault="00DB453E" w:rsidP="00DB453E">
      <w:pPr>
        <w:jc w:val="right"/>
        <w:rPr>
          <w:rFonts w:ascii="Liberation Serif" w:hAnsi="Liberation Serif"/>
          <w:sz w:val="24"/>
        </w:rPr>
      </w:pPr>
    </w:p>
    <w:p w14:paraId="274CB189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44439AFA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709D4A39" w14:textId="77777777" w:rsidR="00DB453E" w:rsidRDefault="00DB453E" w:rsidP="00DB453E">
      <w:pPr>
        <w:rPr>
          <w:rFonts w:ascii="Liberation Serif" w:hAnsi="Liberation Serif"/>
          <w:sz w:val="24"/>
        </w:rPr>
      </w:pPr>
    </w:p>
    <w:p w14:paraId="5D357201" w14:textId="77777777" w:rsidR="00DB453E" w:rsidRDefault="00DB453E" w:rsidP="00DB453E">
      <w:pPr>
        <w:rPr>
          <w:rFonts w:ascii="Liberation Serif" w:hAnsi="Liberation Serif"/>
          <w:sz w:val="24"/>
        </w:rPr>
      </w:pPr>
    </w:p>
    <w:p w14:paraId="66636F98" w14:textId="77777777" w:rsidR="00DB453E" w:rsidRDefault="00DB453E" w:rsidP="00DB453E">
      <w:pPr>
        <w:rPr>
          <w:rFonts w:ascii="Liberation Serif" w:hAnsi="Liberation Serif"/>
          <w:sz w:val="24"/>
        </w:rPr>
      </w:pPr>
    </w:p>
    <w:p w14:paraId="0FBD1541" w14:textId="77777777" w:rsidR="00DB453E" w:rsidRDefault="00DB453E" w:rsidP="00DB453E">
      <w:pPr>
        <w:rPr>
          <w:rFonts w:ascii="Liberation Serif" w:hAnsi="Liberation Serif"/>
          <w:sz w:val="24"/>
        </w:rPr>
      </w:pPr>
    </w:p>
    <w:p w14:paraId="63E51BD4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67697D36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54F581B8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697E4868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2CACB272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78469222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46611092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14C59260" w14:textId="77777777" w:rsidR="00DB453E" w:rsidRDefault="00DB453E" w:rsidP="00DB453E">
      <w:pPr>
        <w:jc w:val="right"/>
        <w:rPr>
          <w:rFonts w:ascii="Liberation Serif" w:hAnsi="Liberation Serif"/>
          <w:sz w:val="24"/>
        </w:rPr>
      </w:pPr>
    </w:p>
    <w:p w14:paraId="7A8D1E79" w14:textId="77777777" w:rsidR="00DB453E" w:rsidRDefault="00DB453E" w:rsidP="00DB453E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</w:t>
      </w:r>
    </w:p>
    <w:p w14:paraId="12D7119A" w14:textId="77777777" w:rsidR="00DB453E" w:rsidRDefault="00DB453E" w:rsidP="00DB453E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</w:p>
    <w:p w14:paraId="5FCB0E58" w14:textId="77777777" w:rsidR="00DB453E" w:rsidRDefault="00DB453E" w:rsidP="00DB453E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</w:p>
    <w:p w14:paraId="0BF2382A" w14:textId="77777777" w:rsidR="00DB453E" w:rsidRDefault="00DB453E" w:rsidP="00DB453E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</w:p>
    <w:p w14:paraId="66614FD7" w14:textId="77777777" w:rsidR="00DB453E" w:rsidRDefault="00DB453E" w:rsidP="00DB453E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</w:p>
    <w:p w14:paraId="3E40C7DE" w14:textId="77777777" w:rsidR="00DB453E" w:rsidRDefault="00DB453E" w:rsidP="00DB453E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</w:t>
      </w:r>
      <w:r w:rsidRPr="003D5615">
        <w:rPr>
          <w:rFonts w:ascii="Liberation Serif" w:hAnsi="Liberation Serif"/>
          <w:sz w:val="24"/>
          <w:szCs w:val="24"/>
        </w:rPr>
        <w:t xml:space="preserve">Приложение </w:t>
      </w:r>
    </w:p>
    <w:p w14:paraId="5640648B" w14:textId="77777777" w:rsidR="00DB453E" w:rsidRPr="003D5615" w:rsidRDefault="00DB453E" w:rsidP="00DB453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  <w:r w:rsidRPr="003D5615">
        <w:rPr>
          <w:rFonts w:ascii="Liberation Serif" w:hAnsi="Liberation Serif"/>
          <w:sz w:val="24"/>
          <w:szCs w:val="24"/>
        </w:rPr>
        <w:t xml:space="preserve">к Программе проведения </w:t>
      </w:r>
      <w:r>
        <w:rPr>
          <w:rFonts w:ascii="Liberation Serif" w:hAnsi="Liberation Serif"/>
          <w:sz w:val="24"/>
          <w:szCs w:val="24"/>
        </w:rPr>
        <w:t>проверки</w:t>
      </w:r>
    </w:p>
    <w:p w14:paraId="7F5DFA9D" w14:textId="77777777" w:rsidR="00DB453E" w:rsidRDefault="00DB453E" w:rsidP="00DB453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обеспечения </w:t>
      </w:r>
      <w:r w:rsidRPr="003D5615">
        <w:rPr>
          <w:rFonts w:ascii="Liberation Serif" w:hAnsi="Liberation Serif"/>
          <w:sz w:val="24"/>
          <w:szCs w:val="24"/>
        </w:rPr>
        <w:t xml:space="preserve">готовности </w:t>
      </w:r>
      <w:r>
        <w:rPr>
          <w:rFonts w:ascii="Liberation Serif" w:hAnsi="Liberation Serif"/>
          <w:sz w:val="24"/>
          <w:szCs w:val="24"/>
        </w:rPr>
        <w:t xml:space="preserve">объектов </w:t>
      </w:r>
    </w:p>
    <w:p w14:paraId="53645C3C" w14:textId="77777777" w:rsidR="00DB453E" w:rsidRDefault="00DB453E" w:rsidP="00DB453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социальной сферы Лебяжьевского</w:t>
      </w:r>
    </w:p>
    <w:p w14:paraId="4C3345BC" w14:textId="77777777" w:rsidR="00DB453E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>
        <w:rPr>
          <w:rFonts w:ascii="Liberation Serif" w:hAnsi="Liberation Serif"/>
          <w:bCs/>
          <w:sz w:val="24"/>
          <w:szCs w:val="24"/>
        </w:rPr>
        <w:t>муниципального округа Курганской</w:t>
      </w:r>
    </w:p>
    <w:p w14:paraId="66071243" w14:textId="77777777" w:rsidR="00DB453E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области</w:t>
      </w:r>
      <w:r w:rsidRPr="003D5615">
        <w:rPr>
          <w:rFonts w:ascii="Liberation Serif" w:hAnsi="Liberation Serif"/>
          <w:bCs/>
          <w:sz w:val="24"/>
          <w:szCs w:val="24"/>
        </w:rPr>
        <w:t xml:space="preserve"> к </w:t>
      </w:r>
      <w:r>
        <w:rPr>
          <w:rFonts w:ascii="Liberation Serif" w:hAnsi="Liberation Serif"/>
          <w:bCs/>
          <w:sz w:val="24"/>
          <w:szCs w:val="24"/>
        </w:rPr>
        <w:t>отопительному периоду</w:t>
      </w:r>
    </w:p>
    <w:p w14:paraId="385493CB" w14:textId="77777777" w:rsidR="00DB453E" w:rsidRPr="003D5615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                              2025-2026</w:t>
      </w:r>
      <w:r w:rsidRPr="003D5615">
        <w:rPr>
          <w:rFonts w:ascii="Liberation Serif" w:hAnsi="Liberation Serif"/>
          <w:bCs/>
          <w:sz w:val="24"/>
          <w:szCs w:val="24"/>
        </w:rPr>
        <w:t xml:space="preserve"> годов</w:t>
      </w:r>
    </w:p>
    <w:p w14:paraId="1FB6AB77" w14:textId="77777777" w:rsidR="00DB453E" w:rsidRPr="003D5615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</w:t>
      </w:r>
    </w:p>
    <w:p w14:paraId="3DDCAA1B" w14:textId="77777777" w:rsidR="00DB453E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>График проведения проверки готовности к отопительному периоду</w:t>
      </w:r>
    </w:p>
    <w:p w14:paraId="55769849" w14:textId="77777777" w:rsidR="00DB453E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324"/>
        <w:gridCol w:w="1080"/>
        <w:gridCol w:w="1980"/>
        <w:gridCol w:w="1543"/>
      </w:tblGrid>
      <w:tr w:rsidR="00DB453E" w14:paraId="3E4067CB" w14:textId="77777777" w:rsidTr="0099577D">
        <w:tc>
          <w:tcPr>
            <w:tcW w:w="644" w:type="dxa"/>
            <w:vAlign w:val="center"/>
          </w:tcPr>
          <w:p w14:paraId="41BD177D" w14:textId="77777777" w:rsidR="00DB453E" w:rsidRPr="00066329" w:rsidRDefault="00DB453E" w:rsidP="0099577D">
            <w:pPr>
              <w:widowControl w:val="0"/>
              <w:suppressAutoHyphens/>
              <w:jc w:val="center"/>
              <w:rPr>
                <w:rFonts w:ascii="Liberation Serif" w:hAnsi="Liberation Serif"/>
              </w:rPr>
            </w:pPr>
            <w:r w:rsidRPr="00066329">
              <w:rPr>
                <w:rFonts w:ascii="Liberation Serif" w:hAnsi="Liberation Serif"/>
              </w:rPr>
              <w:t>№ п/п</w:t>
            </w:r>
          </w:p>
        </w:tc>
        <w:tc>
          <w:tcPr>
            <w:tcW w:w="4324" w:type="dxa"/>
            <w:vAlign w:val="center"/>
          </w:tcPr>
          <w:p w14:paraId="0E3AF0A1" w14:textId="77777777" w:rsidR="00DB453E" w:rsidRPr="00066329" w:rsidRDefault="00DB453E" w:rsidP="0099577D">
            <w:pPr>
              <w:widowControl w:val="0"/>
              <w:suppressAutoHyphens/>
              <w:jc w:val="center"/>
              <w:rPr>
                <w:rFonts w:ascii="Liberation Serif" w:hAnsi="Liberation Serif"/>
              </w:rPr>
            </w:pPr>
            <w:r w:rsidRPr="00066329">
              <w:rPr>
                <w:rFonts w:ascii="Liberation Serif" w:hAnsi="Liberation Serif"/>
              </w:rPr>
              <w:t>Объекты, подлежащие проверке</w:t>
            </w:r>
          </w:p>
        </w:tc>
        <w:tc>
          <w:tcPr>
            <w:tcW w:w="1080" w:type="dxa"/>
            <w:vAlign w:val="center"/>
          </w:tcPr>
          <w:p w14:paraId="062DF847" w14:textId="77777777" w:rsidR="00DB453E" w:rsidRPr="00066329" w:rsidRDefault="00DB453E" w:rsidP="0099577D">
            <w:pPr>
              <w:widowControl w:val="0"/>
              <w:suppressAutoHyphens/>
              <w:jc w:val="center"/>
              <w:rPr>
                <w:rFonts w:ascii="Liberation Serif" w:hAnsi="Liberation Serif"/>
              </w:rPr>
            </w:pPr>
            <w:r w:rsidRPr="00066329">
              <w:rPr>
                <w:rFonts w:ascii="Liberation Serif" w:hAnsi="Liberation Serif"/>
              </w:rPr>
              <w:t>Количество объектов</w:t>
            </w:r>
          </w:p>
        </w:tc>
        <w:tc>
          <w:tcPr>
            <w:tcW w:w="1980" w:type="dxa"/>
          </w:tcPr>
          <w:p w14:paraId="2C9A8094" w14:textId="77777777" w:rsidR="00DB453E" w:rsidRPr="00066329" w:rsidRDefault="00DB453E" w:rsidP="0099577D">
            <w:pPr>
              <w:jc w:val="center"/>
              <w:rPr>
                <w:rFonts w:ascii="Liberation Serif" w:hAnsi="Liberation Serif"/>
                <w:bCs/>
              </w:rPr>
            </w:pPr>
            <w:r w:rsidRPr="00066329">
              <w:rPr>
                <w:rFonts w:ascii="Liberation Serif" w:hAnsi="Liberation Serif"/>
              </w:rPr>
              <w:t>Сроки исполнения</w:t>
            </w:r>
          </w:p>
        </w:tc>
        <w:tc>
          <w:tcPr>
            <w:tcW w:w="1543" w:type="dxa"/>
          </w:tcPr>
          <w:p w14:paraId="3E437DDD" w14:textId="77777777" w:rsidR="00DB453E" w:rsidRPr="00066329" w:rsidRDefault="00DB453E" w:rsidP="0099577D">
            <w:pPr>
              <w:jc w:val="center"/>
              <w:rPr>
                <w:rFonts w:ascii="Liberation Serif" w:hAnsi="Liberation Serif"/>
                <w:bCs/>
              </w:rPr>
            </w:pPr>
            <w:r w:rsidRPr="00066329">
              <w:rPr>
                <w:rFonts w:ascii="Liberation Serif" w:hAnsi="Liberation Serif"/>
                <w:bCs/>
              </w:rPr>
              <w:t>Документы, проверяемые в ходе проверки</w:t>
            </w:r>
          </w:p>
        </w:tc>
      </w:tr>
      <w:tr w:rsidR="00DB453E" w:rsidRPr="00664AC3" w14:paraId="2B703F45" w14:textId="77777777" w:rsidTr="0099577D">
        <w:tc>
          <w:tcPr>
            <w:tcW w:w="9571" w:type="dxa"/>
            <w:gridSpan w:val="5"/>
          </w:tcPr>
          <w:p w14:paraId="47DAAEC9" w14:textId="77777777" w:rsidR="00DB453E" w:rsidRPr="009052F9" w:rsidRDefault="00DB453E" w:rsidP="0099577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Объекты социальной сферы</w:t>
            </w:r>
          </w:p>
        </w:tc>
      </w:tr>
      <w:tr w:rsidR="008A75F5" w:rsidRPr="00FD3AAC" w14:paraId="02E6BD8F" w14:textId="77777777" w:rsidTr="0099577D">
        <w:tc>
          <w:tcPr>
            <w:tcW w:w="644" w:type="dxa"/>
          </w:tcPr>
          <w:p w14:paraId="0C380346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  <w:vAlign w:val="bottom"/>
          </w:tcPr>
          <w:p w14:paraId="5BE259A9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1080" w:type="dxa"/>
          </w:tcPr>
          <w:p w14:paraId="1596A24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EDD521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 w:val="restart"/>
          </w:tcPr>
          <w:p w14:paraId="1BA42331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. 11 главы </w:t>
            </w:r>
            <w:r w:rsidRPr="00FD3A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роверки готовности к отопительному периоду </w:t>
            </w:r>
          </w:p>
        </w:tc>
      </w:tr>
      <w:tr w:rsidR="008A75F5" w:rsidRPr="00FD3AAC" w14:paraId="1F8195B3" w14:textId="77777777" w:rsidTr="0099577D">
        <w:tc>
          <w:tcPr>
            <w:tcW w:w="644" w:type="dxa"/>
          </w:tcPr>
          <w:p w14:paraId="6902D79C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  <w:vAlign w:val="bottom"/>
          </w:tcPr>
          <w:p w14:paraId="2D167283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080" w:type="dxa"/>
          </w:tcPr>
          <w:p w14:paraId="5133D937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D20F3B6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0 - 13.09.2025 г.</w:t>
            </w:r>
          </w:p>
        </w:tc>
        <w:tc>
          <w:tcPr>
            <w:tcW w:w="1543" w:type="dxa"/>
            <w:vMerge/>
          </w:tcPr>
          <w:p w14:paraId="04327A11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18824DAE" w14:textId="77777777" w:rsidTr="0099577D">
        <w:tc>
          <w:tcPr>
            <w:tcW w:w="644" w:type="dxa"/>
          </w:tcPr>
          <w:p w14:paraId="4958BE5B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  <w:vAlign w:val="bottom"/>
          </w:tcPr>
          <w:p w14:paraId="6C8B8A17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 "</w:t>
            </w:r>
          </w:p>
        </w:tc>
        <w:tc>
          <w:tcPr>
            <w:tcW w:w="1080" w:type="dxa"/>
          </w:tcPr>
          <w:p w14:paraId="403D76D0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103D71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1 - 13.09.2025 г.</w:t>
            </w:r>
          </w:p>
        </w:tc>
        <w:tc>
          <w:tcPr>
            <w:tcW w:w="1543" w:type="dxa"/>
            <w:vMerge/>
          </w:tcPr>
          <w:p w14:paraId="5B604D4C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55A7795B" w14:textId="77777777" w:rsidTr="0099577D">
        <w:tc>
          <w:tcPr>
            <w:tcW w:w="644" w:type="dxa"/>
          </w:tcPr>
          <w:p w14:paraId="59EAC35B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  <w:vAlign w:val="bottom"/>
          </w:tcPr>
          <w:p w14:paraId="1E556E46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"</w:t>
            </w:r>
          </w:p>
        </w:tc>
        <w:tc>
          <w:tcPr>
            <w:tcW w:w="1080" w:type="dxa"/>
          </w:tcPr>
          <w:p w14:paraId="4E7442B4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D2FD3F9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0 13.09.2025 г.</w:t>
            </w:r>
          </w:p>
        </w:tc>
        <w:tc>
          <w:tcPr>
            <w:tcW w:w="1543" w:type="dxa"/>
            <w:vMerge/>
          </w:tcPr>
          <w:p w14:paraId="0EE3D678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6D706855" w14:textId="77777777" w:rsidTr="0099577D">
        <w:tc>
          <w:tcPr>
            <w:tcW w:w="644" w:type="dxa"/>
          </w:tcPr>
          <w:p w14:paraId="14E78801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4" w:type="dxa"/>
            <w:vAlign w:val="bottom"/>
          </w:tcPr>
          <w:p w14:paraId="11595014" w14:textId="77777777" w:rsidR="008A75F5" w:rsidRPr="00ED651B" w:rsidRDefault="00FD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5F5" w:rsidRPr="00ED651B">
              <w:rPr>
                <w:rFonts w:ascii="Times New Roman" w:hAnsi="Times New Roman" w:cs="Times New Roman"/>
                <w:sz w:val="24"/>
                <w:szCs w:val="24"/>
              </w:rPr>
              <w:t>униципальная бюджетная дошкольная образовательная организация "Детский сад "Ладушки"</w:t>
            </w:r>
            <w:r w:rsidR="00DD10DF">
              <w:rPr>
                <w:rFonts w:ascii="Times New Roman" w:hAnsi="Times New Roman" w:cs="Times New Roman"/>
                <w:sz w:val="24"/>
                <w:szCs w:val="24"/>
              </w:rPr>
              <w:t>, ул. Октябрьская</w:t>
            </w:r>
          </w:p>
        </w:tc>
        <w:tc>
          <w:tcPr>
            <w:tcW w:w="1080" w:type="dxa"/>
          </w:tcPr>
          <w:p w14:paraId="2A61CE35" w14:textId="77777777" w:rsidR="008A75F5" w:rsidRPr="00FD3AAC" w:rsidRDefault="00DD10DF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53090EA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33340353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14827031" w14:textId="77777777" w:rsidTr="0099577D">
        <w:tc>
          <w:tcPr>
            <w:tcW w:w="644" w:type="dxa"/>
          </w:tcPr>
          <w:p w14:paraId="0C5F7546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4" w:type="dxa"/>
            <w:vAlign w:val="bottom"/>
          </w:tcPr>
          <w:p w14:paraId="4522C397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Елошан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080" w:type="dxa"/>
          </w:tcPr>
          <w:p w14:paraId="61B6446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86C223A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5769E4FC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51B" w:rsidRPr="00FD3AAC" w14:paraId="471FD8A5" w14:textId="77777777" w:rsidTr="0099577D">
        <w:tc>
          <w:tcPr>
            <w:tcW w:w="644" w:type="dxa"/>
          </w:tcPr>
          <w:p w14:paraId="6B16B6B4" w14:textId="77777777" w:rsidR="00ED651B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vAlign w:val="bottom"/>
          </w:tcPr>
          <w:p w14:paraId="616C0C5A" w14:textId="77777777" w:rsidR="00ED651B" w:rsidRPr="00ED651B" w:rsidRDefault="00ED651B" w:rsidP="00E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е бюджетное общеобразовательное учреждение "</w:t>
            </w:r>
            <w:proofErr w:type="spellStart"/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шанская</w:t>
            </w:r>
            <w:proofErr w:type="spellEnd"/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  "</w:t>
            </w:r>
            <w:proofErr w:type="spellStart"/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мовская</w:t>
            </w:r>
            <w:proofErr w:type="spellEnd"/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080" w:type="dxa"/>
          </w:tcPr>
          <w:p w14:paraId="0922C75E" w14:textId="77777777" w:rsidR="00ED651B" w:rsidRDefault="00ED651B" w:rsidP="00AA5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6471F7E" w14:textId="77777777" w:rsidR="00ED651B" w:rsidRPr="00FD3AAC" w:rsidRDefault="00ED651B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418FDD0B" w14:textId="77777777" w:rsidR="00ED651B" w:rsidRPr="00FD3AAC" w:rsidRDefault="00ED651B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4263E5BC" w14:textId="77777777" w:rsidTr="0099577D">
        <w:tc>
          <w:tcPr>
            <w:tcW w:w="644" w:type="dxa"/>
          </w:tcPr>
          <w:p w14:paraId="2BC71021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4" w:type="dxa"/>
            <w:vAlign w:val="bottom"/>
          </w:tcPr>
          <w:p w14:paraId="0EC281D5" w14:textId="77777777" w:rsidR="008A75F5" w:rsidRPr="00ED651B" w:rsidRDefault="00FD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5F5" w:rsidRPr="00ED651B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"</w:t>
            </w:r>
            <w:proofErr w:type="spellStart"/>
            <w:r w:rsidR="008A75F5" w:rsidRPr="00ED651B">
              <w:rPr>
                <w:rFonts w:ascii="Times New Roman" w:hAnsi="Times New Roman" w:cs="Times New Roman"/>
                <w:sz w:val="24"/>
                <w:szCs w:val="24"/>
              </w:rPr>
              <w:t>Арлагульская</w:t>
            </w:r>
            <w:proofErr w:type="spellEnd"/>
            <w:r w:rsidR="008A75F5"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080" w:type="dxa"/>
          </w:tcPr>
          <w:p w14:paraId="56FB7290" w14:textId="77777777" w:rsidR="008A75F5" w:rsidRPr="00FD3AAC" w:rsidRDefault="00AA5386" w:rsidP="00AA53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766E245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11033062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AAC" w:rsidRPr="00FD3AAC" w14:paraId="13A5CBA9" w14:textId="77777777" w:rsidTr="0099577D">
        <w:tc>
          <w:tcPr>
            <w:tcW w:w="644" w:type="dxa"/>
          </w:tcPr>
          <w:p w14:paraId="0D7137BD" w14:textId="77777777" w:rsidR="00FD3AAC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  <w:vAlign w:val="bottom"/>
          </w:tcPr>
          <w:p w14:paraId="4B740A5A" w14:textId="77777777" w:rsidR="00FD3AAC" w:rsidRPr="00ED651B" w:rsidRDefault="00E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A5386" w:rsidRPr="00ED651B">
              <w:rPr>
                <w:rFonts w:ascii="Times New Roman" w:hAnsi="Times New Roman" w:cs="Times New Roman"/>
                <w:sz w:val="24"/>
                <w:szCs w:val="24"/>
              </w:rPr>
              <w:t>илиал Муниципальное казенное общеобразовательное учреждение "</w:t>
            </w:r>
            <w:proofErr w:type="spellStart"/>
            <w:r w:rsidR="00AA5386" w:rsidRPr="00ED651B">
              <w:rPr>
                <w:rFonts w:ascii="Times New Roman" w:hAnsi="Times New Roman" w:cs="Times New Roman"/>
                <w:sz w:val="24"/>
                <w:szCs w:val="24"/>
              </w:rPr>
              <w:t>Арлагульская</w:t>
            </w:r>
            <w:proofErr w:type="spellEnd"/>
            <w:r w:rsidR="00AA5386"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-</w:t>
            </w:r>
            <w:r w:rsidR="00AA5386" w:rsidRPr="00ED6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мышинская средняя общеобразовательная школа"</w:t>
            </w:r>
          </w:p>
        </w:tc>
        <w:tc>
          <w:tcPr>
            <w:tcW w:w="1080" w:type="dxa"/>
          </w:tcPr>
          <w:p w14:paraId="3DBDFD7B" w14:textId="77777777" w:rsidR="00FD3AAC" w:rsidRPr="00FD3AAC" w:rsidRDefault="00AA5386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3CB228E8" w14:textId="77777777" w:rsidR="00FD3AAC" w:rsidRPr="00FD3AAC" w:rsidRDefault="00FD3AAC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19D8223A" w14:textId="77777777" w:rsidR="00FD3AAC" w:rsidRPr="00FD3AAC" w:rsidRDefault="00FD3AAC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73BFBEF2" w14:textId="77777777" w:rsidTr="0099577D">
        <w:tc>
          <w:tcPr>
            <w:tcW w:w="644" w:type="dxa"/>
          </w:tcPr>
          <w:p w14:paraId="5A82DBE6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4" w:type="dxa"/>
            <w:vAlign w:val="bottom"/>
          </w:tcPr>
          <w:p w14:paraId="693AE7A9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080" w:type="dxa"/>
          </w:tcPr>
          <w:p w14:paraId="13D627D2" w14:textId="77777777" w:rsidR="008A75F5" w:rsidRPr="00FD3AAC" w:rsidRDefault="00AA5386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9C26C92" w14:textId="77777777" w:rsidR="008A75F5" w:rsidRPr="00FD3AAC" w:rsidRDefault="008A75F5" w:rsidP="00FD3A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-13.09.2025 г.</w:t>
            </w:r>
          </w:p>
        </w:tc>
        <w:tc>
          <w:tcPr>
            <w:tcW w:w="1543" w:type="dxa"/>
            <w:vMerge/>
          </w:tcPr>
          <w:p w14:paraId="52CBE93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AAC" w:rsidRPr="00FD3AAC" w14:paraId="156677E2" w14:textId="77777777" w:rsidTr="0099577D">
        <w:tc>
          <w:tcPr>
            <w:tcW w:w="644" w:type="dxa"/>
          </w:tcPr>
          <w:p w14:paraId="1E0D3870" w14:textId="77777777" w:rsidR="00FD3AAC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4" w:type="dxa"/>
            <w:vAlign w:val="bottom"/>
          </w:tcPr>
          <w:p w14:paraId="7C3AD12A" w14:textId="77777777" w:rsidR="00FD3AAC" w:rsidRPr="00ED651B" w:rsidRDefault="00AA5386" w:rsidP="00E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ниципальное бюджетное общеобразовательное учреждение "</w:t>
            </w:r>
            <w:proofErr w:type="spellStart"/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"Хуторская средняя общеобразовательная школа"</w:t>
            </w:r>
          </w:p>
        </w:tc>
        <w:tc>
          <w:tcPr>
            <w:tcW w:w="1080" w:type="dxa"/>
          </w:tcPr>
          <w:p w14:paraId="7777261A" w14:textId="77777777" w:rsidR="00FD3AAC" w:rsidRPr="00FD3AAC" w:rsidRDefault="00AA5386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0FD9860" w14:textId="77777777" w:rsidR="00FD3AAC" w:rsidRPr="00BF721D" w:rsidRDefault="00FD3AAC" w:rsidP="00C154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3.09.2025г.</w:t>
            </w:r>
          </w:p>
        </w:tc>
        <w:tc>
          <w:tcPr>
            <w:tcW w:w="1543" w:type="dxa"/>
            <w:vMerge/>
          </w:tcPr>
          <w:p w14:paraId="0BCB6821" w14:textId="77777777" w:rsidR="00FD3AAC" w:rsidRPr="00FD3AAC" w:rsidRDefault="00FD3AAC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AAC" w:rsidRPr="00FD3AAC" w14:paraId="02DBBE6A" w14:textId="77777777" w:rsidTr="0099577D">
        <w:tc>
          <w:tcPr>
            <w:tcW w:w="644" w:type="dxa"/>
          </w:tcPr>
          <w:p w14:paraId="1711CDEE" w14:textId="77777777" w:rsidR="00FD3AAC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4" w:type="dxa"/>
            <w:vAlign w:val="bottom"/>
          </w:tcPr>
          <w:p w14:paraId="2115D91D" w14:textId="77777777" w:rsidR="00FD3AAC" w:rsidRPr="00ED651B" w:rsidRDefault="00AA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е бюджетное общеобразовательное учреждение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Перво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080" w:type="dxa"/>
          </w:tcPr>
          <w:p w14:paraId="5E36E31B" w14:textId="77777777" w:rsidR="00FD3AAC" w:rsidRPr="00FD3AAC" w:rsidRDefault="00AA5386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AB37E23" w14:textId="77777777" w:rsidR="00FD3AAC" w:rsidRPr="00BF721D" w:rsidRDefault="00FD3AAC" w:rsidP="00995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3.09.2025г.</w:t>
            </w:r>
          </w:p>
        </w:tc>
        <w:tc>
          <w:tcPr>
            <w:tcW w:w="1543" w:type="dxa"/>
            <w:vMerge/>
          </w:tcPr>
          <w:p w14:paraId="52FB042B" w14:textId="77777777" w:rsidR="00FD3AAC" w:rsidRPr="00FD3AAC" w:rsidRDefault="00FD3AAC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AAC" w:rsidRPr="00FD3AAC" w14:paraId="26CEB0C0" w14:textId="77777777" w:rsidTr="0099577D">
        <w:tc>
          <w:tcPr>
            <w:tcW w:w="644" w:type="dxa"/>
          </w:tcPr>
          <w:p w14:paraId="4324A55A" w14:textId="77777777" w:rsidR="00FD3AAC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4" w:type="dxa"/>
            <w:vAlign w:val="bottom"/>
          </w:tcPr>
          <w:p w14:paraId="6FE8340D" w14:textId="77777777" w:rsidR="00FD3AAC" w:rsidRPr="00ED651B" w:rsidRDefault="00AA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еремушкинская основная общеобразовательная школа"</w:t>
            </w:r>
          </w:p>
        </w:tc>
        <w:tc>
          <w:tcPr>
            <w:tcW w:w="1080" w:type="dxa"/>
          </w:tcPr>
          <w:p w14:paraId="3A21DD12" w14:textId="77777777" w:rsidR="00FD3AAC" w:rsidRPr="00FD3AAC" w:rsidRDefault="00AA5386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02AC93D" w14:textId="77777777" w:rsidR="00FD3AAC" w:rsidRPr="00BF721D" w:rsidRDefault="00FD3AAC" w:rsidP="00995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3.09.2025г.</w:t>
            </w:r>
          </w:p>
        </w:tc>
        <w:tc>
          <w:tcPr>
            <w:tcW w:w="1543" w:type="dxa"/>
            <w:vMerge/>
          </w:tcPr>
          <w:p w14:paraId="447710DC" w14:textId="77777777" w:rsidR="00FD3AAC" w:rsidRPr="00FD3AAC" w:rsidRDefault="00FD3AAC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7366DB7A" w14:textId="77777777" w:rsidTr="0099577D">
        <w:tc>
          <w:tcPr>
            <w:tcW w:w="644" w:type="dxa"/>
          </w:tcPr>
          <w:p w14:paraId="625F6DA5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4" w:type="dxa"/>
            <w:vAlign w:val="bottom"/>
          </w:tcPr>
          <w:p w14:paraId="01FE401E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ис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080" w:type="dxa"/>
          </w:tcPr>
          <w:p w14:paraId="11EE64F7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1A415B4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0EE146D4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79F3F509" w14:textId="77777777" w:rsidTr="0099577D">
        <w:tc>
          <w:tcPr>
            <w:tcW w:w="644" w:type="dxa"/>
          </w:tcPr>
          <w:p w14:paraId="4BFEBFF5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4" w:type="dxa"/>
            <w:vAlign w:val="bottom"/>
          </w:tcPr>
          <w:p w14:paraId="0716FA24" w14:textId="77777777" w:rsidR="008A75F5" w:rsidRPr="00ED651B" w:rsidRDefault="00FD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5F5" w:rsidRPr="00ED651B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"Лопатинская средняя общеобразовательная школа"</w:t>
            </w:r>
          </w:p>
        </w:tc>
        <w:tc>
          <w:tcPr>
            <w:tcW w:w="1080" w:type="dxa"/>
          </w:tcPr>
          <w:p w14:paraId="1786EC48" w14:textId="77777777" w:rsidR="008A75F5" w:rsidRPr="00FD3AAC" w:rsidRDefault="00DD10DF" w:rsidP="00DD1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E233849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18330FDB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28DE39B0" w14:textId="77777777" w:rsidTr="0099577D">
        <w:tc>
          <w:tcPr>
            <w:tcW w:w="644" w:type="dxa"/>
          </w:tcPr>
          <w:p w14:paraId="1F0C481E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4" w:type="dxa"/>
            <w:vAlign w:val="bottom"/>
          </w:tcPr>
          <w:p w14:paraId="35376577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"</w:t>
            </w:r>
          </w:p>
        </w:tc>
        <w:tc>
          <w:tcPr>
            <w:tcW w:w="1080" w:type="dxa"/>
          </w:tcPr>
          <w:p w14:paraId="293C5369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A589A12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041B5D7D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1F62AB37" w14:textId="77777777" w:rsidTr="0099577D">
        <w:tc>
          <w:tcPr>
            <w:tcW w:w="644" w:type="dxa"/>
          </w:tcPr>
          <w:p w14:paraId="7057CE08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4" w:type="dxa"/>
            <w:vAlign w:val="bottom"/>
          </w:tcPr>
          <w:p w14:paraId="7387F27A" w14:textId="77777777" w:rsidR="008A75F5" w:rsidRPr="00ED651B" w:rsidRDefault="008A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1080" w:type="dxa"/>
          </w:tcPr>
          <w:p w14:paraId="416E2FFA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B3354D3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3B49F5AC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4A5A4DE4" w14:textId="77777777" w:rsidTr="0099577D">
        <w:tc>
          <w:tcPr>
            <w:tcW w:w="644" w:type="dxa"/>
          </w:tcPr>
          <w:p w14:paraId="274F2DC1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4" w:type="dxa"/>
            <w:vAlign w:val="bottom"/>
          </w:tcPr>
          <w:p w14:paraId="239B179D" w14:textId="77777777" w:rsidR="008A75F5" w:rsidRPr="00ED651B" w:rsidRDefault="00FD3AAC" w:rsidP="00FD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ГБОУ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ая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школа интернат"</w:t>
            </w:r>
          </w:p>
        </w:tc>
        <w:tc>
          <w:tcPr>
            <w:tcW w:w="1080" w:type="dxa"/>
          </w:tcPr>
          <w:p w14:paraId="0FE594FD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591752A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6848C27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7708E67D" w14:textId="77777777" w:rsidTr="0099577D">
        <w:tc>
          <w:tcPr>
            <w:tcW w:w="644" w:type="dxa"/>
          </w:tcPr>
          <w:p w14:paraId="056AEFCF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4" w:type="dxa"/>
            <w:vAlign w:val="bottom"/>
          </w:tcPr>
          <w:p w14:paraId="727E92B7" w14:textId="77777777" w:rsidR="008A75F5" w:rsidRPr="00ED651B" w:rsidRDefault="00FD3AAC" w:rsidP="0099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 w:rsidRPr="00ED651B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</w:tc>
        <w:tc>
          <w:tcPr>
            <w:tcW w:w="1080" w:type="dxa"/>
          </w:tcPr>
          <w:p w14:paraId="7CCF715C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D3CD26E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6161911D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5F5" w:rsidRPr="00FD3AAC" w14:paraId="4165DE89" w14:textId="77777777" w:rsidTr="0099577D">
        <w:tc>
          <w:tcPr>
            <w:tcW w:w="644" w:type="dxa"/>
          </w:tcPr>
          <w:p w14:paraId="2B7F4B43" w14:textId="77777777" w:rsidR="008A75F5" w:rsidRPr="00FD3AAC" w:rsidRDefault="00ED651B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4" w:type="dxa"/>
            <w:vAlign w:val="bottom"/>
          </w:tcPr>
          <w:p w14:paraId="4D771AF0" w14:textId="77777777" w:rsidR="008A75F5" w:rsidRPr="00ED651B" w:rsidRDefault="00FD3AAC" w:rsidP="0099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ГБУ «Межрайонная больница №2»</w:t>
            </w:r>
          </w:p>
        </w:tc>
        <w:tc>
          <w:tcPr>
            <w:tcW w:w="1080" w:type="dxa"/>
          </w:tcPr>
          <w:p w14:paraId="6D513B9B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068A204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  <w:vMerge/>
          </w:tcPr>
          <w:p w14:paraId="291C6545" w14:textId="77777777" w:rsidR="008A75F5" w:rsidRPr="00FD3AAC" w:rsidRDefault="008A75F5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0DF" w:rsidRPr="00FD3AAC" w14:paraId="7134D0F3" w14:textId="77777777" w:rsidTr="0099577D">
        <w:tc>
          <w:tcPr>
            <w:tcW w:w="644" w:type="dxa"/>
          </w:tcPr>
          <w:p w14:paraId="7C16F8C5" w14:textId="77777777" w:rsidR="00DD10DF" w:rsidRDefault="00DD10DF" w:rsidP="0099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4" w:type="dxa"/>
            <w:vAlign w:val="bottom"/>
          </w:tcPr>
          <w:p w14:paraId="185296F4" w14:textId="77777777" w:rsidR="00DD10DF" w:rsidRPr="00ED651B" w:rsidRDefault="00DD10DF" w:rsidP="00D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1B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дошкольная образовательная организация "Детский сад "Ладуш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атросова</w:t>
            </w:r>
          </w:p>
        </w:tc>
        <w:tc>
          <w:tcPr>
            <w:tcW w:w="1080" w:type="dxa"/>
          </w:tcPr>
          <w:p w14:paraId="3375CC02" w14:textId="77777777" w:rsidR="00DD10DF" w:rsidRPr="00FD3AAC" w:rsidRDefault="00DD10DF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9203980" w14:textId="77777777" w:rsidR="00DD10DF" w:rsidRPr="00FD3AAC" w:rsidRDefault="00DD10DF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C">
              <w:rPr>
                <w:rFonts w:ascii="Times New Roman" w:hAnsi="Times New Roman" w:cs="Times New Roman"/>
                <w:bCs/>
                <w:sz w:val="24"/>
                <w:szCs w:val="24"/>
              </w:rPr>
              <w:t>09 -13.09.2025 г.</w:t>
            </w:r>
          </w:p>
        </w:tc>
        <w:tc>
          <w:tcPr>
            <w:tcW w:w="1543" w:type="dxa"/>
          </w:tcPr>
          <w:p w14:paraId="744AB5FE" w14:textId="77777777" w:rsidR="00DD10DF" w:rsidRPr="00FD3AAC" w:rsidRDefault="00DD10DF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40E7E7" w14:textId="77777777" w:rsidR="00DB453E" w:rsidRPr="00FD3AAC" w:rsidRDefault="00DB453E" w:rsidP="00DB453E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3A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F0D3280" w14:textId="77777777" w:rsidR="00DB453E" w:rsidRPr="00FD3AAC" w:rsidRDefault="00DB453E" w:rsidP="00DB453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575170" w14:textId="77777777" w:rsidR="00DB453E" w:rsidRPr="003D5615" w:rsidRDefault="00DB453E" w:rsidP="00DB453E">
      <w:pPr>
        <w:jc w:val="center"/>
        <w:rPr>
          <w:rFonts w:ascii="Liberation Serif" w:hAnsi="Liberation Serif"/>
          <w:bCs/>
          <w:sz w:val="24"/>
          <w:szCs w:val="24"/>
        </w:rPr>
      </w:pPr>
    </w:p>
    <w:p w14:paraId="68DBEF9B" w14:textId="77777777" w:rsidR="00DB453E" w:rsidRPr="00F4406A" w:rsidRDefault="00DB453E" w:rsidP="00DB453E">
      <w:pPr>
        <w:pStyle w:val="af0"/>
        <w:widowControl w:val="0"/>
        <w:suppressAutoHyphens/>
        <w:spacing w:line="264" w:lineRule="auto"/>
        <w:ind w:left="13396" w:firstLine="1004"/>
        <w:jc w:val="center"/>
        <w:rPr>
          <w:rFonts w:ascii="Liberation Serif" w:hAnsi="Liberation Serif"/>
          <w:b/>
          <w:sz w:val="26"/>
          <w:szCs w:val="26"/>
        </w:rPr>
      </w:pPr>
      <w:r w:rsidRPr="003D5615">
        <w:rPr>
          <w:rFonts w:ascii="Liberation Serif" w:hAnsi="Liberation Serif"/>
          <w:b/>
          <w:sz w:val="26"/>
          <w:szCs w:val="26"/>
        </w:rPr>
        <w:t>1</w:t>
      </w:r>
    </w:p>
    <w:p w14:paraId="5883F6CE" w14:textId="77777777" w:rsidR="00DB453E" w:rsidRPr="003D5615" w:rsidRDefault="00DB453E" w:rsidP="00DB453E">
      <w:pPr>
        <w:pStyle w:val="af0"/>
        <w:widowControl w:val="0"/>
        <w:suppressAutoHyphens/>
        <w:spacing w:line="264" w:lineRule="auto"/>
        <w:ind w:left="13396" w:firstLine="1004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1</w:t>
      </w:r>
      <w:r w:rsidRPr="003D5615">
        <w:rPr>
          <w:rFonts w:ascii="Liberation Serif" w:hAnsi="Liberation Serif"/>
          <w:b/>
          <w:sz w:val="26"/>
          <w:szCs w:val="26"/>
        </w:rPr>
        <w:t>1</w:t>
      </w:r>
    </w:p>
    <w:p w14:paraId="59A03372" w14:textId="77777777" w:rsidR="001F5C2B" w:rsidRPr="00176C10" w:rsidRDefault="001F5C2B" w:rsidP="00DB45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5C2B" w:rsidRPr="00176C10" w:rsidSect="001E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44D9" w14:textId="77777777" w:rsidR="00023D65" w:rsidRDefault="00023D65" w:rsidP="009E5E3C">
      <w:r>
        <w:separator/>
      </w:r>
    </w:p>
  </w:endnote>
  <w:endnote w:type="continuationSeparator" w:id="0">
    <w:p w14:paraId="4B35DFD4" w14:textId="77777777" w:rsidR="00023D65" w:rsidRDefault="00023D65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FF3F8" w14:textId="77777777" w:rsidR="00023D65" w:rsidRDefault="00023D65" w:rsidP="009E5E3C">
      <w:r>
        <w:separator/>
      </w:r>
    </w:p>
  </w:footnote>
  <w:footnote w:type="continuationSeparator" w:id="0">
    <w:p w14:paraId="2F671998" w14:textId="77777777" w:rsidR="00023D65" w:rsidRDefault="00023D65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6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65"/>
    <w:rsid w:val="00023D8E"/>
    <w:rsid w:val="00024050"/>
    <w:rsid w:val="000249CF"/>
    <w:rsid w:val="000269C8"/>
    <w:rsid w:val="00027841"/>
    <w:rsid w:val="00030505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679A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6568"/>
    <w:rsid w:val="00176C10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46CA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670F"/>
    <w:rsid w:val="001D0AFE"/>
    <w:rsid w:val="001D1536"/>
    <w:rsid w:val="001D24D5"/>
    <w:rsid w:val="001D25FA"/>
    <w:rsid w:val="001D7A90"/>
    <w:rsid w:val="001E021B"/>
    <w:rsid w:val="001E0E98"/>
    <w:rsid w:val="001E1CC5"/>
    <w:rsid w:val="001E3290"/>
    <w:rsid w:val="001E628C"/>
    <w:rsid w:val="001E6A98"/>
    <w:rsid w:val="001F015E"/>
    <w:rsid w:val="001F07DB"/>
    <w:rsid w:val="001F0E1C"/>
    <w:rsid w:val="001F2EA5"/>
    <w:rsid w:val="001F5C2B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6895"/>
    <w:rsid w:val="00281D3A"/>
    <w:rsid w:val="00283984"/>
    <w:rsid w:val="00287A0A"/>
    <w:rsid w:val="00290227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55E1"/>
    <w:rsid w:val="002C677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379A1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0193"/>
    <w:rsid w:val="00392E3D"/>
    <w:rsid w:val="00395A81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10F"/>
    <w:rsid w:val="003E4519"/>
    <w:rsid w:val="003E4AA9"/>
    <w:rsid w:val="003E7149"/>
    <w:rsid w:val="003F1AC6"/>
    <w:rsid w:val="003F2A6E"/>
    <w:rsid w:val="003F3EC6"/>
    <w:rsid w:val="003F5894"/>
    <w:rsid w:val="003F604C"/>
    <w:rsid w:val="003F64D2"/>
    <w:rsid w:val="003F6E18"/>
    <w:rsid w:val="004001D3"/>
    <w:rsid w:val="004021B9"/>
    <w:rsid w:val="004029BD"/>
    <w:rsid w:val="00403A3E"/>
    <w:rsid w:val="00403C15"/>
    <w:rsid w:val="00403E45"/>
    <w:rsid w:val="00404C06"/>
    <w:rsid w:val="004055DD"/>
    <w:rsid w:val="00407B79"/>
    <w:rsid w:val="00410E87"/>
    <w:rsid w:val="00411100"/>
    <w:rsid w:val="004121E1"/>
    <w:rsid w:val="0041263F"/>
    <w:rsid w:val="00412708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47823"/>
    <w:rsid w:val="00447D65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0F24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3E97"/>
    <w:rsid w:val="004B43FF"/>
    <w:rsid w:val="004B61E9"/>
    <w:rsid w:val="004B63F5"/>
    <w:rsid w:val="004B7187"/>
    <w:rsid w:val="004C07F6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E27BB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5E2"/>
    <w:rsid w:val="00513984"/>
    <w:rsid w:val="005141CE"/>
    <w:rsid w:val="00514DBF"/>
    <w:rsid w:val="00514EEC"/>
    <w:rsid w:val="005214B4"/>
    <w:rsid w:val="00523320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3BC1"/>
    <w:rsid w:val="005946A8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5FEE"/>
    <w:rsid w:val="00607BCC"/>
    <w:rsid w:val="006115B8"/>
    <w:rsid w:val="00611C14"/>
    <w:rsid w:val="0061317F"/>
    <w:rsid w:val="00613FB0"/>
    <w:rsid w:val="0061516F"/>
    <w:rsid w:val="006158AD"/>
    <w:rsid w:val="00616A76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42241"/>
    <w:rsid w:val="00642852"/>
    <w:rsid w:val="006436A2"/>
    <w:rsid w:val="0064546F"/>
    <w:rsid w:val="00645C9F"/>
    <w:rsid w:val="00651B19"/>
    <w:rsid w:val="006522E8"/>
    <w:rsid w:val="0065301B"/>
    <w:rsid w:val="006536B3"/>
    <w:rsid w:val="00664521"/>
    <w:rsid w:val="0066464F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1EE4"/>
    <w:rsid w:val="00694253"/>
    <w:rsid w:val="00694865"/>
    <w:rsid w:val="00694F26"/>
    <w:rsid w:val="00695F99"/>
    <w:rsid w:val="00696498"/>
    <w:rsid w:val="00697718"/>
    <w:rsid w:val="00697CB9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E6D"/>
    <w:rsid w:val="006C1E95"/>
    <w:rsid w:val="006C2101"/>
    <w:rsid w:val="006C2C44"/>
    <w:rsid w:val="006C4518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279B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2363"/>
    <w:rsid w:val="008653E4"/>
    <w:rsid w:val="00867FF5"/>
    <w:rsid w:val="0087205E"/>
    <w:rsid w:val="0087518F"/>
    <w:rsid w:val="00875AEA"/>
    <w:rsid w:val="00876F26"/>
    <w:rsid w:val="008809F1"/>
    <w:rsid w:val="00882FB4"/>
    <w:rsid w:val="008831DE"/>
    <w:rsid w:val="008838B4"/>
    <w:rsid w:val="00885554"/>
    <w:rsid w:val="0088613C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3FFE"/>
    <w:rsid w:val="008A40BF"/>
    <w:rsid w:val="008A43FF"/>
    <w:rsid w:val="008A5675"/>
    <w:rsid w:val="008A70E7"/>
    <w:rsid w:val="008A75F5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58D3"/>
    <w:rsid w:val="00976963"/>
    <w:rsid w:val="009805AB"/>
    <w:rsid w:val="009808C3"/>
    <w:rsid w:val="00980D86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5AEF"/>
    <w:rsid w:val="009A7660"/>
    <w:rsid w:val="009B03F0"/>
    <w:rsid w:val="009B08F6"/>
    <w:rsid w:val="009B0FB0"/>
    <w:rsid w:val="009B1B7C"/>
    <w:rsid w:val="009B362F"/>
    <w:rsid w:val="009B4C5B"/>
    <w:rsid w:val="009B5AE8"/>
    <w:rsid w:val="009C2F71"/>
    <w:rsid w:val="009C3278"/>
    <w:rsid w:val="009C415F"/>
    <w:rsid w:val="009C708D"/>
    <w:rsid w:val="009D1CCC"/>
    <w:rsid w:val="009D1D5C"/>
    <w:rsid w:val="009D2527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77746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DF2"/>
    <w:rsid w:val="00AA1FD9"/>
    <w:rsid w:val="00AA2241"/>
    <w:rsid w:val="00AA5386"/>
    <w:rsid w:val="00AA685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0C5A"/>
    <w:rsid w:val="00AD2B11"/>
    <w:rsid w:val="00AD3516"/>
    <w:rsid w:val="00AD3591"/>
    <w:rsid w:val="00AD41E7"/>
    <w:rsid w:val="00AD4289"/>
    <w:rsid w:val="00AD47E6"/>
    <w:rsid w:val="00AE2EBA"/>
    <w:rsid w:val="00AE3481"/>
    <w:rsid w:val="00AE4498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2A0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2197"/>
    <w:rsid w:val="00C30406"/>
    <w:rsid w:val="00C3082C"/>
    <w:rsid w:val="00C30CC0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417"/>
    <w:rsid w:val="00C43864"/>
    <w:rsid w:val="00C43C71"/>
    <w:rsid w:val="00C448DB"/>
    <w:rsid w:val="00C44FF7"/>
    <w:rsid w:val="00C464AC"/>
    <w:rsid w:val="00C50883"/>
    <w:rsid w:val="00C530C0"/>
    <w:rsid w:val="00C54857"/>
    <w:rsid w:val="00C55470"/>
    <w:rsid w:val="00C5580C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791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973CE"/>
    <w:rsid w:val="00CA20CC"/>
    <w:rsid w:val="00CA2E79"/>
    <w:rsid w:val="00CA5BA4"/>
    <w:rsid w:val="00CB175F"/>
    <w:rsid w:val="00CB2447"/>
    <w:rsid w:val="00CB4BF2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7377"/>
    <w:rsid w:val="00D50F60"/>
    <w:rsid w:val="00D52393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93A"/>
    <w:rsid w:val="00D76C7E"/>
    <w:rsid w:val="00D81365"/>
    <w:rsid w:val="00D820F3"/>
    <w:rsid w:val="00D83372"/>
    <w:rsid w:val="00D84A83"/>
    <w:rsid w:val="00D84D29"/>
    <w:rsid w:val="00D84E53"/>
    <w:rsid w:val="00D86320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58B4"/>
    <w:rsid w:val="00DA66AB"/>
    <w:rsid w:val="00DA6E74"/>
    <w:rsid w:val="00DB000B"/>
    <w:rsid w:val="00DB0668"/>
    <w:rsid w:val="00DB0931"/>
    <w:rsid w:val="00DB27AB"/>
    <w:rsid w:val="00DB453E"/>
    <w:rsid w:val="00DB4A17"/>
    <w:rsid w:val="00DC0914"/>
    <w:rsid w:val="00DC1305"/>
    <w:rsid w:val="00DC2D65"/>
    <w:rsid w:val="00DC47D7"/>
    <w:rsid w:val="00DC6BBA"/>
    <w:rsid w:val="00DD10DF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1E5F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772C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7B16"/>
    <w:rsid w:val="00EA7EC1"/>
    <w:rsid w:val="00EB2EB5"/>
    <w:rsid w:val="00EB368F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51B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675E"/>
    <w:rsid w:val="00EF6A96"/>
    <w:rsid w:val="00EF725E"/>
    <w:rsid w:val="00F01C8F"/>
    <w:rsid w:val="00F03EFE"/>
    <w:rsid w:val="00F041CD"/>
    <w:rsid w:val="00F04E51"/>
    <w:rsid w:val="00F05D2C"/>
    <w:rsid w:val="00F063A0"/>
    <w:rsid w:val="00F112DF"/>
    <w:rsid w:val="00F148F7"/>
    <w:rsid w:val="00F14EC4"/>
    <w:rsid w:val="00F1628E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41686"/>
    <w:rsid w:val="00F42161"/>
    <w:rsid w:val="00F47EE7"/>
    <w:rsid w:val="00F515C6"/>
    <w:rsid w:val="00F51AB9"/>
    <w:rsid w:val="00F54A44"/>
    <w:rsid w:val="00F55669"/>
    <w:rsid w:val="00F61553"/>
    <w:rsid w:val="00F653C0"/>
    <w:rsid w:val="00F65772"/>
    <w:rsid w:val="00F65784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3AAC"/>
    <w:rsid w:val="00FD56F3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9479"/>
  <w15:docId w15:val="{C3BE87EA-09F5-4AC3-9B9D-99A4BFD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E3290"/>
    <w:pPr>
      <w:widowControl w:val="0"/>
      <w:spacing w:line="396" w:lineRule="auto"/>
      <w:ind w:left="128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basedOn w:val="a"/>
    <w:rsid w:val="001E32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2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F5C2B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F5C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32E5-C717-4447-9E88-B024C5D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Дума</cp:lastModifiedBy>
  <cp:revision>54</cp:revision>
  <cp:lastPrinted>2025-08-18T06:25:00Z</cp:lastPrinted>
  <dcterms:created xsi:type="dcterms:W3CDTF">2023-08-07T08:59:00Z</dcterms:created>
  <dcterms:modified xsi:type="dcterms:W3CDTF">2025-09-19T06:25:00Z</dcterms:modified>
</cp:coreProperties>
</file>